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33353"/>
        <w:docPartObj>
          <w:docPartGallery w:val="Cover Pages"/>
          <w:docPartUnique/>
        </w:docPartObj>
      </w:sdtPr>
      <w:sdtContent>
        <w:p w:rsidR="00FB6097" w:rsidRDefault="00FB6097"/>
        <w:p w:rsidR="00FB6097" w:rsidRDefault="00186BD2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15866524"/>
                          <w:placeholder>
                            <w:docPart w:val="E048693DC4C34C318FD1052FB9EB9066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11618" w:rsidRDefault="0081161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UCPR</w:t>
                            </w:r>
                          </w:p>
                        </w:sdtContent>
                      </w:sdt>
                      <w:p w:rsidR="00811618" w:rsidRDefault="0081161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9-12T00:00:00Z">
                            <w:dateFormat w:val="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11618" w:rsidRDefault="0081161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11618" w:rsidRDefault="0081161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adrões de Projeto</w:t>
                            </w:r>
                          </w:p>
                        </w:sdtContent>
                      </w:sdt>
                      <w:p w:rsidR="00811618" w:rsidRDefault="00811618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11618" w:rsidRDefault="0081161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Vanessinha</w:t>
                            </w:r>
                            <w:proofErr w:type="spellEnd"/>
                          </w:p>
                        </w:sdtContent>
                      </w:sdt>
                      <w:p w:rsidR="00811618" w:rsidRDefault="0081161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B6097" w:rsidRDefault="00FB609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33359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:rsidR="00FC00F0" w:rsidRDefault="00FC00F0">
          <w:pPr>
            <w:pStyle w:val="CabealhodoSumrio"/>
          </w:pPr>
          <w:r>
            <w:t>Conteúdo</w:t>
          </w:r>
        </w:p>
        <w:p w:rsidR="00811618" w:rsidRDefault="00186BD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386316" w:history="1">
            <w:r w:rsidR="00811618" w:rsidRPr="00573CB4">
              <w:rPr>
                <w:rStyle w:val="Hyperlink"/>
                <w:noProof/>
              </w:rPr>
              <w:t>Login</w:t>
            </w:r>
            <w:r w:rsidR="00811618">
              <w:rPr>
                <w:noProof/>
                <w:webHidden/>
              </w:rPr>
              <w:tab/>
            </w:r>
            <w:r w:rsidR="00811618"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16 \h </w:instrText>
            </w:r>
            <w:r w:rsidR="00811618">
              <w:rPr>
                <w:noProof/>
                <w:webHidden/>
              </w:rPr>
            </w:r>
            <w:r w:rsidR="00811618"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5</w:t>
            </w:r>
            <w:r w:rsidR="00811618"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17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18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19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0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1" w:history="1">
            <w:r>
              <w:rPr>
                <w:rStyle w:val="Hyperlink"/>
                <w:noProof/>
              </w:rPr>
              <w:t>P</w:t>
            </w:r>
            <w:r w:rsidRPr="00573CB4">
              <w:rPr>
                <w:rStyle w:val="Hyperlink"/>
                <w:noProof/>
              </w:rPr>
              <w:t>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2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3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4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5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6" w:history="1">
            <w:r w:rsidRPr="00573CB4">
              <w:rPr>
                <w:rStyle w:val="Hyperlink"/>
                <w:noProof/>
              </w:rPr>
              <w:t>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7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8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9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0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1" w:history="1">
            <w:r w:rsidRPr="00573CB4">
              <w:rPr>
                <w:rStyle w:val="Hyperlink"/>
                <w:noProof/>
              </w:rPr>
              <w:t>Busc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2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3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4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5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6" w:history="1">
            <w:r w:rsidRPr="00573CB4">
              <w:rPr>
                <w:rStyle w:val="Hyperlink"/>
                <w:noProof/>
              </w:rPr>
              <w:t>Edi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7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8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9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0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1" w:history="1">
            <w:r w:rsidRPr="00573CB4">
              <w:rPr>
                <w:rStyle w:val="Hyperlink"/>
                <w:noProof/>
              </w:rPr>
              <w:t>Remov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2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3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4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5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6" w:history="1">
            <w:r w:rsidRPr="00573CB4">
              <w:rPr>
                <w:rStyle w:val="Hyperlink"/>
                <w:noProof/>
              </w:rPr>
              <w:t>Cadastrar Grup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7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8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9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0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1" w:history="1">
            <w:r w:rsidRPr="00573CB4">
              <w:rPr>
                <w:rStyle w:val="Hyperlink"/>
                <w:noProof/>
              </w:rPr>
              <w:t>Editar Grup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2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3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4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5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6" w:history="1">
            <w:r w:rsidRPr="00573CB4">
              <w:rPr>
                <w:rStyle w:val="Hyperlink"/>
                <w:noProof/>
              </w:rPr>
              <w:t>Buscar Grup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7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8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9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0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1" w:history="1">
            <w:r w:rsidRPr="00573CB4">
              <w:rPr>
                <w:rStyle w:val="Hyperlink"/>
                <w:noProof/>
              </w:rPr>
              <w:t>Emiti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2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3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4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5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6" w:history="1">
            <w:r>
              <w:rPr>
                <w:rStyle w:val="Hyperlink"/>
                <w:noProof/>
              </w:rPr>
              <w:t>C</w:t>
            </w:r>
            <w:r w:rsidRPr="00573CB4">
              <w:rPr>
                <w:rStyle w:val="Hyperlink"/>
                <w:noProof/>
              </w:rPr>
              <w:t>adastro de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7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8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9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0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1" w:history="1">
            <w:r>
              <w:rPr>
                <w:rStyle w:val="Hyperlink"/>
                <w:noProof/>
              </w:rPr>
              <w:t>E</w:t>
            </w:r>
            <w:r w:rsidRPr="00573CB4">
              <w:rPr>
                <w:rStyle w:val="Hyperlink"/>
                <w:noProof/>
              </w:rPr>
              <w:t>dita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2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3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4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5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6" w:history="1">
            <w:r>
              <w:rPr>
                <w:rStyle w:val="Hyperlink"/>
                <w:noProof/>
              </w:rPr>
              <w:t>R</w:t>
            </w:r>
            <w:r w:rsidRPr="00573CB4">
              <w:rPr>
                <w:rStyle w:val="Hyperlink"/>
                <w:noProof/>
              </w:rPr>
              <w:t>emove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7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8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9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0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1" w:history="1">
            <w:r>
              <w:rPr>
                <w:rStyle w:val="Hyperlink"/>
                <w:noProof/>
              </w:rPr>
              <w:t>C</w:t>
            </w:r>
            <w:r w:rsidRPr="00573CB4">
              <w:rPr>
                <w:rStyle w:val="Hyperlink"/>
                <w:noProof/>
              </w:rPr>
              <w:t>onsulta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2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3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4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5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6" w:history="1">
            <w:r>
              <w:rPr>
                <w:rStyle w:val="Hyperlink"/>
                <w:noProof/>
              </w:rPr>
              <w:t>A</w:t>
            </w:r>
            <w:r w:rsidRPr="00573CB4">
              <w:rPr>
                <w:rStyle w:val="Hyperlink"/>
                <w:noProof/>
              </w:rPr>
              <w:t>bertura de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7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8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9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0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1" w:history="1">
            <w:r>
              <w:rPr>
                <w:rStyle w:val="Hyperlink"/>
                <w:noProof/>
              </w:rPr>
              <w:t>E</w:t>
            </w:r>
            <w:r w:rsidRPr="00573CB4">
              <w:rPr>
                <w:rStyle w:val="Hyperlink"/>
                <w:noProof/>
              </w:rPr>
              <w:t>dição de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2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3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4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5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6" w:history="1">
            <w:r>
              <w:rPr>
                <w:rStyle w:val="Hyperlink"/>
                <w:noProof/>
              </w:rPr>
              <w:t>R</w:t>
            </w:r>
            <w:r w:rsidRPr="00573CB4">
              <w:rPr>
                <w:rStyle w:val="Hyperlink"/>
                <w:noProof/>
              </w:rPr>
              <w:t>emoção de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7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8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9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0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1" w:history="1">
            <w:r>
              <w:rPr>
                <w:rStyle w:val="Hyperlink"/>
                <w:noProof/>
              </w:rPr>
              <w:t>C</w:t>
            </w:r>
            <w:r w:rsidRPr="00573CB4">
              <w:rPr>
                <w:rStyle w:val="Hyperlink"/>
                <w:noProof/>
              </w:rPr>
              <w:t>onsultar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2" w:history="1">
            <w:r w:rsidRPr="00573CB4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3" w:history="1">
            <w:r w:rsidRPr="00573CB4">
              <w:rPr>
                <w:rStyle w:val="Hyperlink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4" w:history="1">
            <w:r w:rsidRPr="00573CB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8116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5" w:history="1">
            <w:r w:rsidRPr="00573CB4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F0" w:rsidRDefault="00186BD2">
          <w:r>
            <w:fldChar w:fldCharType="end"/>
          </w:r>
        </w:p>
      </w:sdtContent>
    </w:sdt>
    <w:p w:rsidR="00FC00F0" w:rsidRDefault="00FC00F0">
      <w:pPr>
        <w:sectPr w:rsidR="00FC00F0" w:rsidSect="00FB6097">
          <w:pgSz w:w="11906" w:h="16838"/>
          <w:pgMar w:top="1417" w:right="1701" w:bottom="1417" w:left="1701" w:header="708" w:footer="708" w:gutter="0"/>
          <w:pgBorders w:offsetFrom="page">
            <w:top w:val="thickThinSmallGap" w:sz="24" w:space="24" w:color="17365D" w:themeColor="text2" w:themeShade="BF"/>
            <w:left w:val="thickThinSmallGap" w:sz="24" w:space="24" w:color="17365D" w:themeColor="text2" w:themeShade="BF"/>
            <w:bottom w:val="thinThickSmallGap" w:sz="24" w:space="24" w:color="17365D" w:themeColor="text2" w:themeShade="BF"/>
            <w:right w:val="thinThickSmallGap" w:sz="24" w:space="24" w:color="17365D" w:themeColor="text2" w:themeShade="BF"/>
          </w:pgBorders>
          <w:cols w:space="708"/>
          <w:titlePg/>
          <w:docGrid w:linePitch="360"/>
        </w:sectPr>
      </w:pPr>
    </w:p>
    <w:p w:rsidR="00550604" w:rsidRDefault="00550604" w:rsidP="00550604">
      <w:pPr>
        <w:pStyle w:val="Ttulo1"/>
      </w:pPr>
      <w:bookmarkStart w:id="0" w:name="_Toc273386316"/>
      <w:proofErr w:type="spellStart"/>
      <w:r>
        <w:lastRenderedPageBreak/>
        <w:t>Login</w:t>
      </w:r>
      <w:bookmarkEnd w:id="0"/>
      <w:proofErr w:type="spellEnd"/>
    </w:p>
    <w:p w:rsidR="00550604" w:rsidRDefault="00550604" w:rsidP="00550604">
      <w:pPr>
        <w:pStyle w:val="Ttulo2"/>
      </w:pPr>
      <w:bookmarkStart w:id="1" w:name="_Toc273386317"/>
      <w:r>
        <w:t>Tela</w:t>
      </w:r>
      <w:bookmarkEnd w:id="1"/>
    </w:p>
    <w:p w:rsidR="00550604" w:rsidRDefault="00550604" w:rsidP="00550604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9636892" cy="5257800"/>
            <wp:effectExtent l="19050" t="0" r="2408" b="0"/>
            <wp:docPr id="5" name="Imagem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892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0604" w:rsidRDefault="00550604" w:rsidP="00550604">
      <w:pPr>
        <w:pStyle w:val="Ttulo2"/>
      </w:pPr>
    </w:p>
    <w:p w:rsidR="00550604" w:rsidRDefault="00550604" w:rsidP="00550604">
      <w:pPr>
        <w:pStyle w:val="Ttulo2"/>
      </w:pPr>
      <w:bookmarkStart w:id="2" w:name="_Toc273386318"/>
      <w:r>
        <w:t>Botões</w:t>
      </w:r>
      <w:bookmarkEnd w:id="2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550604" w:rsidTr="00550604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550604" w:rsidRPr="00550604" w:rsidRDefault="00550604" w:rsidP="00550604">
            <w:pPr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Evento Chamado</w:t>
            </w:r>
          </w:p>
        </w:tc>
      </w:tr>
      <w:tr w:rsidR="00550604" w:rsidTr="00550604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550604" w:rsidRPr="00550604" w:rsidRDefault="00550604" w:rsidP="0055060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btEntr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Entrar</w:t>
            </w:r>
          </w:p>
        </w:tc>
        <w:tc>
          <w:tcPr>
            <w:tcW w:w="2372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Envia os dados do formulário para o Servidor para validar o acesso.</w:t>
            </w:r>
          </w:p>
        </w:tc>
      </w:tr>
    </w:tbl>
    <w:p w:rsidR="00550604" w:rsidRPr="00550604" w:rsidRDefault="00550604" w:rsidP="00550604"/>
    <w:p w:rsidR="00550604" w:rsidRDefault="00550604" w:rsidP="00550604">
      <w:pPr>
        <w:pStyle w:val="Ttulo2"/>
      </w:pPr>
      <w:bookmarkStart w:id="3" w:name="_Toc273386319"/>
      <w:r>
        <w:t>Links</w:t>
      </w:r>
      <w:bookmarkEnd w:id="3"/>
    </w:p>
    <w:tbl>
      <w:tblPr>
        <w:tblStyle w:val="SombreamentoClaro-nfase11"/>
        <w:tblW w:w="5000" w:type="pct"/>
        <w:tblLook w:val="04A0"/>
      </w:tblPr>
      <w:tblGrid>
        <w:gridCol w:w="5205"/>
        <w:gridCol w:w="5206"/>
        <w:gridCol w:w="5203"/>
      </w:tblGrid>
      <w:tr w:rsidR="00550604" w:rsidTr="00550604">
        <w:trPr>
          <w:cnfStyle w:val="100000000000"/>
        </w:trPr>
        <w:tc>
          <w:tcPr>
            <w:cnfStyle w:val="001000000000"/>
            <w:tcW w:w="1667" w:type="pct"/>
          </w:tcPr>
          <w:p w:rsidR="00550604" w:rsidRPr="00722F24" w:rsidRDefault="00550604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67" w:type="pct"/>
          </w:tcPr>
          <w:p w:rsidR="00550604" w:rsidRPr="00722F24" w:rsidRDefault="00550604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550604" w:rsidRPr="00722F24" w:rsidRDefault="00550604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550604" w:rsidTr="00550604">
        <w:trPr>
          <w:cnfStyle w:val="000000100000"/>
        </w:trPr>
        <w:tc>
          <w:tcPr>
            <w:cnfStyle w:val="001000000000"/>
            <w:tcW w:w="1667" w:type="pct"/>
          </w:tcPr>
          <w:p w:rsidR="00550604" w:rsidRPr="00722F24" w:rsidRDefault="00550604" w:rsidP="00811618">
            <w:pPr>
              <w:rPr>
                <w:rFonts w:cstheme="minorHAnsi"/>
              </w:rPr>
            </w:pPr>
          </w:p>
        </w:tc>
        <w:tc>
          <w:tcPr>
            <w:tcW w:w="1667" w:type="pct"/>
          </w:tcPr>
          <w:p w:rsidR="00550604" w:rsidRPr="00722F24" w:rsidRDefault="00550604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550604" w:rsidRPr="00722F24" w:rsidRDefault="00550604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550604" w:rsidRPr="00550604" w:rsidRDefault="00550604" w:rsidP="00550604"/>
    <w:p w:rsidR="00550604" w:rsidRDefault="00550604" w:rsidP="00550604">
      <w:pPr>
        <w:pStyle w:val="Ttulo2"/>
      </w:pPr>
      <w:bookmarkStart w:id="4" w:name="_Toc273386320"/>
      <w:r>
        <w:t>Campos da tela</w:t>
      </w:r>
      <w:bookmarkEnd w:id="4"/>
    </w:p>
    <w:tbl>
      <w:tblPr>
        <w:tblStyle w:val="SombreamentoClaro-nfase1"/>
        <w:tblW w:w="5000" w:type="pct"/>
        <w:tblLook w:val="04A0"/>
      </w:tblPr>
      <w:tblGrid>
        <w:gridCol w:w="2919"/>
        <w:gridCol w:w="2355"/>
        <w:gridCol w:w="2492"/>
        <w:gridCol w:w="3379"/>
        <w:gridCol w:w="4469"/>
      </w:tblGrid>
      <w:tr w:rsidR="00550604" w:rsidRPr="002D6C33" w:rsidTr="00550604">
        <w:trPr>
          <w:cnfStyle w:val="100000000000"/>
          <w:trHeight w:val="300"/>
        </w:trPr>
        <w:tc>
          <w:tcPr>
            <w:cnfStyle w:val="001000000000"/>
            <w:tcW w:w="935" w:type="pct"/>
            <w:hideMark/>
          </w:tcPr>
          <w:p w:rsidR="00550604" w:rsidRPr="00550604" w:rsidRDefault="00550604" w:rsidP="00550604">
            <w:pPr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754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798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1082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431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550604" w:rsidRPr="002D6C33" w:rsidTr="00550604">
        <w:trPr>
          <w:cnfStyle w:val="000000100000"/>
          <w:trHeight w:val="397"/>
        </w:trPr>
        <w:tc>
          <w:tcPr>
            <w:cnfStyle w:val="001000000000"/>
            <w:tcW w:w="935" w:type="pct"/>
            <w:hideMark/>
          </w:tcPr>
          <w:p w:rsidR="00550604" w:rsidRPr="00550604" w:rsidRDefault="00550604" w:rsidP="0055060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txtUsuario</w:t>
            </w:r>
            <w:proofErr w:type="spellEnd"/>
            <w:proofErr w:type="gramEnd"/>
          </w:p>
        </w:tc>
        <w:tc>
          <w:tcPr>
            <w:tcW w:w="754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Usuário</w:t>
            </w:r>
          </w:p>
        </w:tc>
        <w:tc>
          <w:tcPr>
            <w:tcW w:w="798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40</w:t>
            </w:r>
          </w:p>
        </w:tc>
        <w:tc>
          <w:tcPr>
            <w:tcW w:w="1082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431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550604" w:rsidRPr="002D6C33" w:rsidTr="00550604">
        <w:trPr>
          <w:trHeight w:val="397"/>
        </w:trPr>
        <w:tc>
          <w:tcPr>
            <w:cnfStyle w:val="001000000000"/>
            <w:tcW w:w="935" w:type="pct"/>
            <w:hideMark/>
          </w:tcPr>
          <w:p w:rsidR="00550604" w:rsidRPr="00550604" w:rsidRDefault="00550604" w:rsidP="0055060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txtSenha</w:t>
            </w:r>
            <w:proofErr w:type="spellEnd"/>
            <w:proofErr w:type="gramEnd"/>
          </w:p>
        </w:tc>
        <w:tc>
          <w:tcPr>
            <w:tcW w:w="754" w:type="pct"/>
            <w:hideMark/>
          </w:tcPr>
          <w:p w:rsidR="00550604" w:rsidRPr="00550604" w:rsidRDefault="00550604" w:rsidP="0055060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Senha</w:t>
            </w:r>
          </w:p>
        </w:tc>
        <w:tc>
          <w:tcPr>
            <w:tcW w:w="798" w:type="pct"/>
            <w:hideMark/>
          </w:tcPr>
          <w:p w:rsidR="00550604" w:rsidRPr="00550604" w:rsidRDefault="00550604" w:rsidP="0055060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40</w:t>
            </w:r>
          </w:p>
        </w:tc>
        <w:tc>
          <w:tcPr>
            <w:tcW w:w="1082" w:type="pct"/>
            <w:hideMark/>
          </w:tcPr>
          <w:p w:rsidR="00550604" w:rsidRPr="00550604" w:rsidRDefault="00550604" w:rsidP="0055060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431" w:type="pct"/>
            <w:hideMark/>
          </w:tcPr>
          <w:p w:rsidR="00550604" w:rsidRPr="00550604" w:rsidRDefault="00550604" w:rsidP="0055060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Letras e números.</w:t>
            </w:r>
          </w:p>
        </w:tc>
      </w:tr>
    </w:tbl>
    <w:p w:rsidR="00550604" w:rsidRPr="00550604" w:rsidRDefault="00550604" w:rsidP="00550604"/>
    <w:p w:rsidR="00550604" w:rsidRDefault="00550604" w:rsidP="00550604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  <w:u w:val="single"/>
        </w:rPr>
      </w:pPr>
      <w:r>
        <w:br w:type="page"/>
      </w:r>
    </w:p>
    <w:p w:rsidR="00550604" w:rsidRDefault="00550604" w:rsidP="00550604">
      <w:pPr>
        <w:pStyle w:val="Ttulo1"/>
      </w:pPr>
      <w:bookmarkStart w:id="5" w:name="_Toc273386321"/>
      <w:r>
        <w:lastRenderedPageBreak/>
        <w:t xml:space="preserve">Tela </w:t>
      </w:r>
      <w:r w:rsidRPr="00550604">
        <w:t>Principal</w:t>
      </w:r>
      <w:bookmarkEnd w:id="5"/>
    </w:p>
    <w:p w:rsidR="00550604" w:rsidRPr="00550604" w:rsidRDefault="00550604" w:rsidP="00550604">
      <w:pPr>
        <w:pStyle w:val="Ttulo2"/>
      </w:pPr>
      <w:bookmarkStart w:id="6" w:name="_Toc273386322"/>
      <w:r>
        <w:t>Tela</w:t>
      </w:r>
      <w:bookmarkEnd w:id="6"/>
    </w:p>
    <w:p w:rsidR="00550604" w:rsidRDefault="00550604" w:rsidP="00550604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9648397" cy="5810250"/>
            <wp:effectExtent l="19050" t="0" r="0" b="0"/>
            <wp:docPr id="6" name="Imagem 4" descr="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97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0604" w:rsidRDefault="00550604" w:rsidP="00550604">
      <w:pPr>
        <w:pStyle w:val="Ttulo2"/>
      </w:pPr>
      <w:bookmarkStart w:id="7" w:name="_Toc273386323"/>
      <w:r>
        <w:lastRenderedPageBreak/>
        <w:t>Botões</w:t>
      </w:r>
      <w:bookmarkEnd w:id="7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6D3C5F" w:rsidTr="00811618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6D3C5F" w:rsidRPr="00550604" w:rsidRDefault="006D3C5F" w:rsidP="00811618">
            <w:pPr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Evento Chamado</w:t>
            </w:r>
          </w:p>
        </w:tc>
      </w:tr>
      <w:tr w:rsidR="006D3C5F" w:rsidTr="00811618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6D3C5F" w:rsidRPr="00550604" w:rsidRDefault="006D3C5F" w:rsidP="00811618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931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2372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</w:tr>
    </w:tbl>
    <w:p w:rsidR="00550604" w:rsidRPr="00550604" w:rsidRDefault="00550604" w:rsidP="00550604"/>
    <w:p w:rsidR="00550604" w:rsidRDefault="00550604" w:rsidP="00550604">
      <w:pPr>
        <w:pStyle w:val="Ttulo2"/>
      </w:pPr>
      <w:bookmarkStart w:id="8" w:name="_Toc273386324"/>
      <w:r>
        <w:t>Links</w:t>
      </w:r>
      <w:bookmarkEnd w:id="8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550604" w:rsidRPr="00550604" w:rsidTr="00550604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550604" w:rsidRPr="00550604" w:rsidRDefault="00550604" w:rsidP="00811618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550604" w:rsidRPr="00550604" w:rsidRDefault="00550604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550604" w:rsidRPr="00550604" w:rsidRDefault="00550604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550604" w:rsidRPr="00550604" w:rsidTr="00550604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550604" w:rsidRPr="00550604" w:rsidRDefault="00550604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lnkSai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550604" w:rsidRPr="00550604" w:rsidRDefault="00550604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Sair</w:t>
            </w:r>
          </w:p>
        </w:tc>
        <w:tc>
          <w:tcPr>
            <w:tcW w:w="2372" w:type="pct"/>
            <w:hideMark/>
          </w:tcPr>
          <w:p w:rsidR="00550604" w:rsidRPr="00550604" w:rsidRDefault="00550604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 xml:space="preserve">Sai do sistema para a Tela de </w:t>
            </w:r>
            <w:proofErr w:type="spellStart"/>
            <w:r w:rsidRPr="00550604">
              <w:rPr>
                <w:rFonts w:eastAsia="Times New Roman" w:cs="Calibri"/>
                <w:lang w:eastAsia="pt-BR"/>
              </w:rPr>
              <w:t>Login</w:t>
            </w:r>
            <w:proofErr w:type="spellEnd"/>
            <w:r w:rsidRPr="00550604">
              <w:rPr>
                <w:rFonts w:eastAsia="Times New Roman" w:cs="Calibri"/>
                <w:lang w:eastAsia="pt-BR"/>
              </w:rPr>
              <w:t>.</w:t>
            </w:r>
          </w:p>
        </w:tc>
      </w:tr>
    </w:tbl>
    <w:p w:rsidR="00550604" w:rsidRPr="00550604" w:rsidRDefault="00550604" w:rsidP="00550604"/>
    <w:p w:rsidR="00550604" w:rsidRDefault="00550604" w:rsidP="00550604">
      <w:pPr>
        <w:pStyle w:val="Ttulo2"/>
      </w:pPr>
      <w:bookmarkStart w:id="9" w:name="_Toc273386325"/>
      <w:r>
        <w:t>Campos da tela</w:t>
      </w:r>
      <w:bookmarkEnd w:id="9"/>
    </w:p>
    <w:tbl>
      <w:tblPr>
        <w:tblStyle w:val="SombreamentoClaro-nfase1"/>
        <w:tblW w:w="5000" w:type="pct"/>
        <w:tblLook w:val="04A0"/>
      </w:tblPr>
      <w:tblGrid>
        <w:gridCol w:w="2919"/>
        <w:gridCol w:w="2355"/>
        <w:gridCol w:w="2492"/>
        <w:gridCol w:w="3379"/>
        <w:gridCol w:w="4469"/>
      </w:tblGrid>
      <w:tr w:rsidR="006D3C5F" w:rsidRPr="002D6C33" w:rsidTr="00811618">
        <w:trPr>
          <w:cnfStyle w:val="100000000000"/>
          <w:trHeight w:val="300"/>
        </w:trPr>
        <w:tc>
          <w:tcPr>
            <w:cnfStyle w:val="001000000000"/>
            <w:tcW w:w="935" w:type="pct"/>
            <w:hideMark/>
          </w:tcPr>
          <w:p w:rsidR="006D3C5F" w:rsidRPr="00550604" w:rsidRDefault="006D3C5F" w:rsidP="00811618">
            <w:pPr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754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798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1082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431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6D3C5F" w:rsidRPr="002D6C33" w:rsidTr="00811618">
        <w:trPr>
          <w:cnfStyle w:val="000000100000"/>
          <w:trHeight w:val="397"/>
        </w:trPr>
        <w:tc>
          <w:tcPr>
            <w:cnfStyle w:val="001000000000"/>
            <w:tcW w:w="935" w:type="pct"/>
            <w:hideMark/>
          </w:tcPr>
          <w:p w:rsidR="006D3C5F" w:rsidRPr="00550604" w:rsidRDefault="006D3C5F" w:rsidP="00811618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754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798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082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31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</w:tr>
      <w:tr w:rsidR="006D3C5F" w:rsidRPr="002D6C33" w:rsidTr="00811618">
        <w:trPr>
          <w:trHeight w:val="397"/>
        </w:trPr>
        <w:tc>
          <w:tcPr>
            <w:cnfStyle w:val="001000000000"/>
            <w:tcW w:w="935" w:type="pct"/>
            <w:hideMark/>
          </w:tcPr>
          <w:p w:rsidR="006D3C5F" w:rsidRPr="00550604" w:rsidRDefault="006D3C5F" w:rsidP="00811618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754" w:type="pct"/>
            <w:hideMark/>
          </w:tcPr>
          <w:p w:rsidR="006D3C5F" w:rsidRPr="00550604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798" w:type="pct"/>
            <w:hideMark/>
          </w:tcPr>
          <w:p w:rsidR="006D3C5F" w:rsidRPr="00550604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082" w:type="pct"/>
            <w:hideMark/>
          </w:tcPr>
          <w:p w:rsidR="006D3C5F" w:rsidRPr="00550604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31" w:type="pct"/>
            <w:hideMark/>
          </w:tcPr>
          <w:p w:rsidR="006D3C5F" w:rsidRPr="00550604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</w:tr>
    </w:tbl>
    <w:p w:rsidR="00550604" w:rsidRPr="00550604" w:rsidRDefault="00550604" w:rsidP="00550604"/>
    <w:p w:rsidR="00550604" w:rsidRDefault="00550604" w:rsidP="006D3C5F">
      <w:pPr>
        <w:pStyle w:val="Ttulo1"/>
      </w:pPr>
      <w:r>
        <w:br w:type="page"/>
      </w:r>
      <w:bookmarkStart w:id="10" w:name="_Toc273386326"/>
      <w:r>
        <w:lastRenderedPageBreak/>
        <w:t>Tela de Cadastro de Clientes</w:t>
      </w:r>
      <w:bookmarkEnd w:id="10"/>
    </w:p>
    <w:p w:rsidR="00550604" w:rsidRDefault="00550604" w:rsidP="006D3C5F">
      <w:pPr>
        <w:pStyle w:val="Ttulo2"/>
      </w:pPr>
      <w:bookmarkStart w:id="11" w:name="_Toc273386327"/>
      <w:r>
        <w:t>Tela</w:t>
      </w:r>
      <w:bookmarkEnd w:id="11"/>
    </w:p>
    <w:p w:rsidR="006D3C5F" w:rsidRPr="006D3C5F" w:rsidRDefault="006D3C5F" w:rsidP="006D3C5F">
      <w:r>
        <w:rPr>
          <w:noProof/>
          <w:lang w:eastAsia="pt-BR"/>
        </w:rPr>
        <w:drawing>
          <wp:inline distT="0" distB="0" distL="0" distR="0">
            <wp:extent cx="9639300" cy="5508171"/>
            <wp:effectExtent l="19050" t="0" r="0" b="0"/>
            <wp:docPr id="7" name="Imagem 7" descr="Cadastr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rCli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50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04" w:rsidRDefault="00550604" w:rsidP="006D3C5F">
      <w:pPr>
        <w:pStyle w:val="Ttulo2"/>
      </w:pPr>
      <w:bookmarkStart w:id="12" w:name="_Toc273386328"/>
      <w:r>
        <w:lastRenderedPageBreak/>
        <w:t>Botões</w:t>
      </w:r>
      <w:bookmarkEnd w:id="12"/>
    </w:p>
    <w:tbl>
      <w:tblPr>
        <w:tblStyle w:val="SombreamentoClaro-nfase1"/>
        <w:tblW w:w="5000" w:type="pct"/>
        <w:tblLook w:val="04A0"/>
      </w:tblPr>
      <w:tblGrid>
        <w:gridCol w:w="4166"/>
        <w:gridCol w:w="2286"/>
        <w:gridCol w:w="9162"/>
      </w:tblGrid>
      <w:tr w:rsidR="006D3C5F" w:rsidRPr="006D3C5F" w:rsidTr="006D3C5F">
        <w:trPr>
          <w:cnfStyle w:val="100000000000"/>
          <w:trHeight w:val="300"/>
        </w:trPr>
        <w:tc>
          <w:tcPr>
            <w:cnfStyle w:val="001000000000"/>
            <w:tcW w:w="133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D3C5F" w:rsidRPr="006D3C5F" w:rsidTr="006D3C5F">
        <w:trPr>
          <w:cnfStyle w:val="000000100000"/>
          <w:trHeight w:val="567"/>
        </w:trPr>
        <w:tc>
          <w:tcPr>
            <w:cnfStyle w:val="001000000000"/>
            <w:tcW w:w="133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Salvar</w:t>
            </w:r>
          </w:p>
        </w:tc>
        <w:tc>
          <w:tcPr>
            <w:tcW w:w="2934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Envia os dados do formulário para o Servidor para que sejam persistidos.</w:t>
            </w:r>
          </w:p>
        </w:tc>
      </w:tr>
      <w:tr w:rsidR="006D3C5F" w:rsidRPr="006D3C5F" w:rsidTr="006D3C5F">
        <w:trPr>
          <w:trHeight w:val="567"/>
        </w:trPr>
        <w:tc>
          <w:tcPr>
            <w:cnfStyle w:val="001000000000"/>
            <w:tcW w:w="133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6D3C5F" w:rsidRPr="006D3C5F" w:rsidRDefault="006D3C5F" w:rsidP="006D3C5F"/>
    <w:p w:rsidR="00550604" w:rsidRDefault="00550604" w:rsidP="006D3C5F">
      <w:pPr>
        <w:pStyle w:val="Ttulo2"/>
      </w:pPr>
      <w:bookmarkStart w:id="13" w:name="_Toc273386329"/>
      <w:r>
        <w:t>Links</w:t>
      </w:r>
      <w:bookmarkEnd w:id="1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6D3C5F" w:rsidRPr="006D3C5F" w:rsidRDefault="006D3C5F" w:rsidP="006D3C5F"/>
    <w:p w:rsidR="006D3C5F" w:rsidRDefault="006D3C5F" w:rsidP="006D3C5F">
      <w:pPr>
        <w:pStyle w:val="Ttulo2"/>
      </w:pPr>
      <w:bookmarkStart w:id="14" w:name="_Toc273386330"/>
      <w:r>
        <w:t>Campos da tela</w:t>
      </w:r>
      <w:bookmarkEnd w:id="14"/>
    </w:p>
    <w:tbl>
      <w:tblPr>
        <w:tblStyle w:val="SombreamentoClaro-nfase1"/>
        <w:tblW w:w="5000" w:type="pct"/>
        <w:tblLook w:val="04A0"/>
      </w:tblPr>
      <w:tblGrid>
        <w:gridCol w:w="3355"/>
        <w:gridCol w:w="3407"/>
        <w:gridCol w:w="1817"/>
        <w:gridCol w:w="2726"/>
        <w:gridCol w:w="4309"/>
      </w:tblGrid>
      <w:tr w:rsidR="006D3C5F" w:rsidRPr="006D3C5F" w:rsidTr="006D3C5F">
        <w:trPr>
          <w:cnfStyle w:val="100000000000"/>
          <w:trHeight w:val="300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6D3C5F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6D3C5F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6D3C5F" w:rsidRDefault="00550604" w:rsidP="006D3C5F">
      <w:pPr>
        <w:pStyle w:val="Ttulo1"/>
      </w:pPr>
      <w:r>
        <w:br w:type="page"/>
      </w:r>
      <w:bookmarkStart w:id="15" w:name="_Toc273386331"/>
      <w:r w:rsidR="006D3C5F">
        <w:lastRenderedPageBreak/>
        <w:t>Tela de Buscar Clientes</w:t>
      </w:r>
      <w:bookmarkEnd w:id="15"/>
    </w:p>
    <w:p w:rsidR="006D3C5F" w:rsidRDefault="006D3C5F" w:rsidP="006D3C5F">
      <w:pPr>
        <w:pStyle w:val="Ttulo2"/>
      </w:pPr>
      <w:bookmarkStart w:id="16" w:name="_Toc273386332"/>
      <w:r>
        <w:t>Tela</w:t>
      </w:r>
      <w:bookmarkEnd w:id="16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23927" cy="5362575"/>
            <wp:effectExtent l="19050" t="0" r="0" b="0"/>
            <wp:docPr id="10" name="Imagem 10" descr="Busc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scarCl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927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5F" w:rsidRDefault="006D3C5F" w:rsidP="006D3C5F">
      <w:pPr>
        <w:pStyle w:val="Ttulo2"/>
      </w:pPr>
      <w:bookmarkStart w:id="17" w:name="_Toc273386333"/>
      <w:r>
        <w:lastRenderedPageBreak/>
        <w:t>Botões</w:t>
      </w:r>
      <w:bookmarkEnd w:id="17"/>
    </w:p>
    <w:tbl>
      <w:tblPr>
        <w:tblStyle w:val="SombreamentoClaro-nfase1"/>
        <w:tblW w:w="5000" w:type="pct"/>
        <w:tblLook w:val="04A0"/>
      </w:tblPr>
      <w:tblGrid>
        <w:gridCol w:w="4166"/>
        <w:gridCol w:w="2286"/>
        <w:gridCol w:w="9162"/>
      </w:tblGrid>
      <w:tr w:rsidR="001C2DBC" w:rsidRPr="001C2DBC" w:rsidTr="001C2DBC">
        <w:trPr>
          <w:cnfStyle w:val="100000000000"/>
          <w:trHeight w:val="300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1C2DBC" w:rsidRPr="001C2DBC" w:rsidTr="001C2DBC">
        <w:trPr>
          <w:cnfStyle w:val="000000100000"/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Pesquis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Pesquisar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seja realizada a pesquisa baseada na descrição.</w:t>
            </w:r>
          </w:p>
        </w:tc>
      </w:tr>
      <w:tr w:rsidR="001C2DBC" w:rsidRPr="001C2DBC" w:rsidTr="001C2DBC">
        <w:trPr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Imagem edição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bre a janela de edição do cliente.</w:t>
            </w:r>
          </w:p>
        </w:tc>
      </w:tr>
      <w:tr w:rsidR="001C2DBC" w:rsidRPr="001C2DBC" w:rsidTr="001C2DBC">
        <w:trPr>
          <w:cnfStyle w:val="000000100000"/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Imagem remoção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bre a janela para mostrar o cliente a ser removido.</w:t>
            </w:r>
          </w:p>
        </w:tc>
      </w:tr>
    </w:tbl>
    <w:p w:rsidR="001C2DBC" w:rsidRPr="001C2DBC" w:rsidRDefault="001C2DBC" w:rsidP="001C2DBC"/>
    <w:p w:rsidR="006D3C5F" w:rsidRDefault="006D3C5F" w:rsidP="006D3C5F">
      <w:pPr>
        <w:pStyle w:val="Ttulo2"/>
      </w:pPr>
      <w:bookmarkStart w:id="18" w:name="_Toc273386334"/>
      <w:r>
        <w:t>Links</w:t>
      </w:r>
      <w:bookmarkEnd w:id="1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1C2DBC" w:rsidRPr="001C2DBC" w:rsidRDefault="001C2DBC" w:rsidP="001C2DBC"/>
    <w:p w:rsidR="006D3C5F" w:rsidRDefault="006D3C5F" w:rsidP="006D3C5F">
      <w:pPr>
        <w:pStyle w:val="Ttulo2"/>
      </w:pPr>
      <w:bookmarkStart w:id="19" w:name="_Toc273386335"/>
      <w:r>
        <w:t>Campos da tela</w:t>
      </w:r>
      <w:bookmarkEnd w:id="19"/>
    </w:p>
    <w:tbl>
      <w:tblPr>
        <w:tblStyle w:val="SombreamentoClaro-nfase1"/>
        <w:tblW w:w="5000" w:type="pct"/>
        <w:tblLook w:val="04A0"/>
      </w:tblPr>
      <w:tblGrid>
        <w:gridCol w:w="3355"/>
        <w:gridCol w:w="3407"/>
        <w:gridCol w:w="1817"/>
        <w:gridCol w:w="2726"/>
        <w:gridCol w:w="4309"/>
      </w:tblGrid>
      <w:tr w:rsidR="001C2DBC" w:rsidRPr="001C2DBC" w:rsidTr="001C2DBC">
        <w:trPr>
          <w:cnfStyle w:val="100000000000"/>
          <w:trHeight w:val="300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lient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Client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Ativ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tiv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Acoes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ções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Botões: Editar e Remover</w:t>
            </w:r>
          </w:p>
        </w:tc>
      </w:tr>
    </w:tbl>
    <w:p w:rsidR="001C2DBC" w:rsidRPr="001C2DBC" w:rsidRDefault="001C2DBC" w:rsidP="001C2DBC"/>
    <w:p w:rsidR="006D3C5F" w:rsidRDefault="006D3C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</w:pPr>
    </w:p>
    <w:p w:rsidR="006D3C5F" w:rsidRDefault="006D3C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</w:pPr>
      <w:r>
        <w:br w:type="page"/>
      </w:r>
    </w:p>
    <w:p w:rsidR="001C2DBC" w:rsidRDefault="001C2DBC" w:rsidP="001C2DBC">
      <w:pPr>
        <w:pStyle w:val="Ttulo1"/>
      </w:pPr>
      <w:bookmarkStart w:id="20" w:name="_Toc273386336"/>
      <w:r>
        <w:lastRenderedPageBreak/>
        <w:t>Tela de Editar Clientes</w:t>
      </w:r>
      <w:bookmarkEnd w:id="20"/>
    </w:p>
    <w:p w:rsidR="001C2DBC" w:rsidRDefault="001C2DBC" w:rsidP="001C2DBC">
      <w:pPr>
        <w:pStyle w:val="Ttulo2"/>
      </w:pPr>
      <w:bookmarkStart w:id="21" w:name="_Toc273386337"/>
      <w:r>
        <w:t>Tela</w:t>
      </w:r>
      <w:bookmarkEnd w:id="21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18141" cy="5629275"/>
            <wp:effectExtent l="19050" t="0" r="0" b="0"/>
            <wp:docPr id="13" name="Imagem 13" descr="Edit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itarCli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141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2"/>
      </w:pPr>
      <w:bookmarkStart w:id="22" w:name="_Toc273386338"/>
      <w:r>
        <w:lastRenderedPageBreak/>
        <w:t>Botões</w:t>
      </w:r>
      <w:bookmarkEnd w:id="22"/>
    </w:p>
    <w:tbl>
      <w:tblPr>
        <w:tblStyle w:val="SombreamentoClaro-nfase1"/>
        <w:tblW w:w="5000" w:type="pct"/>
        <w:tblLook w:val="04A0"/>
      </w:tblPr>
      <w:tblGrid>
        <w:gridCol w:w="4166"/>
        <w:gridCol w:w="2286"/>
        <w:gridCol w:w="9162"/>
      </w:tblGrid>
      <w:tr w:rsidR="001C2DBC" w:rsidRPr="001C2DBC" w:rsidTr="001C2DBC">
        <w:trPr>
          <w:cnfStyle w:val="100000000000"/>
          <w:trHeight w:val="300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1C2DBC" w:rsidRPr="001C2DBC" w:rsidTr="001C2DBC">
        <w:trPr>
          <w:cnfStyle w:val="000000100000"/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alvar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sejam persistidos.</w:t>
            </w:r>
          </w:p>
        </w:tc>
      </w:tr>
      <w:tr w:rsidR="001C2DBC" w:rsidRPr="001C2DBC" w:rsidTr="001C2DBC">
        <w:trPr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23" w:name="_Toc273386339"/>
      <w:r>
        <w:t>Links</w:t>
      </w:r>
      <w:bookmarkEnd w:id="2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24" w:name="_Toc273386340"/>
      <w:r>
        <w:t>Campos da tela</w:t>
      </w:r>
      <w:bookmarkEnd w:id="24"/>
    </w:p>
    <w:tbl>
      <w:tblPr>
        <w:tblStyle w:val="SombreamentoClaro-nfase1"/>
        <w:tblW w:w="5000" w:type="pct"/>
        <w:tblLook w:val="04A0"/>
      </w:tblPr>
      <w:tblGrid>
        <w:gridCol w:w="3355"/>
        <w:gridCol w:w="3407"/>
        <w:gridCol w:w="1817"/>
        <w:gridCol w:w="2726"/>
        <w:gridCol w:w="4309"/>
      </w:tblGrid>
      <w:tr w:rsidR="001C2DBC" w:rsidRPr="001C2DBC" w:rsidTr="00811618">
        <w:trPr>
          <w:cnfStyle w:val="100000000000"/>
          <w:trHeight w:val="300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1C2DBC" w:rsidRDefault="006D3C5F" w:rsidP="001C2DBC">
      <w:pPr>
        <w:pStyle w:val="Ttulo1"/>
      </w:pPr>
      <w:r>
        <w:br w:type="page"/>
      </w:r>
      <w:bookmarkStart w:id="25" w:name="_Toc273386341"/>
      <w:r w:rsidR="001C2DBC">
        <w:lastRenderedPageBreak/>
        <w:t>Tela de Remover Clientes</w:t>
      </w:r>
      <w:bookmarkEnd w:id="25"/>
    </w:p>
    <w:p w:rsidR="001C2DBC" w:rsidRDefault="001C2DBC" w:rsidP="001C2DBC">
      <w:pPr>
        <w:pStyle w:val="Ttulo2"/>
      </w:pPr>
      <w:bookmarkStart w:id="26" w:name="_Toc273386342"/>
      <w:r>
        <w:t>Tela</w:t>
      </w:r>
      <w:bookmarkEnd w:id="26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410700" cy="5441194"/>
            <wp:effectExtent l="19050" t="0" r="0" b="0"/>
            <wp:docPr id="16" name="Imagem 16" descr="Remove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moverCli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44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2"/>
      </w:pPr>
      <w:bookmarkStart w:id="27" w:name="_Toc273386343"/>
      <w:r>
        <w:lastRenderedPageBreak/>
        <w:t>Botões</w:t>
      </w:r>
      <w:bookmarkEnd w:id="27"/>
    </w:p>
    <w:tbl>
      <w:tblPr>
        <w:tblStyle w:val="SombreamentoClaro-nfase1"/>
        <w:tblW w:w="5000" w:type="pct"/>
        <w:tblLook w:val="04A0"/>
      </w:tblPr>
      <w:tblGrid>
        <w:gridCol w:w="4166"/>
        <w:gridCol w:w="2286"/>
        <w:gridCol w:w="9162"/>
      </w:tblGrid>
      <w:tr w:rsidR="001C2DBC" w:rsidRPr="001C2DBC" w:rsidTr="001C2DBC">
        <w:trPr>
          <w:cnfStyle w:val="100000000000"/>
          <w:trHeight w:val="300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1C2DBC" w:rsidRPr="001C2DBC" w:rsidTr="001C2DBC">
        <w:trPr>
          <w:cnfStyle w:val="000000100000"/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mover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o registro seja removido.</w:t>
            </w:r>
          </w:p>
        </w:tc>
      </w:tr>
      <w:tr w:rsidR="001C2DBC" w:rsidRPr="001C2DBC" w:rsidTr="001C2DBC">
        <w:trPr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28" w:name="_Toc273386344"/>
      <w:r>
        <w:t>Links</w:t>
      </w:r>
      <w:bookmarkEnd w:id="2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1C2DBC" w:rsidRPr="001C2DBC" w:rsidRDefault="001C2DBC" w:rsidP="001C2DBC"/>
    <w:p w:rsidR="006D3C5F" w:rsidRDefault="001C2DBC" w:rsidP="001C2DBC">
      <w:pPr>
        <w:pStyle w:val="Ttulo2"/>
      </w:pPr>
      <w:bookmarkStart w:id="29" w:name="_Toc273386345"/>
      <w:r>
        <w:t>Campos da tela</w:t>
      </w:r>
      <w:bookmarkEnd w:id="29"/>
    </w:p>
    <w:tbl>
      <w:tblPr>
        <w:tblStyle w:val="SombreamentoClaro-nfase1"/>
        <w:tblW w:w="5000" w:type="pct"/>
        <w:tblLook w:val="04A0"/>
      </w:tblPr>
      <w:tblGrid>
        <w:gridCol w:w="3355"/>
        <w:gridCol w:w="3407"/>
        <w:gridCol w:w="1817"/>
        <w:gridCol w:w="2726"/>
        <w:gridCol w:w="4309"/>
      </w:tblGrid>
      <w:tr w:rsidR="001C2DBC" w:rsidRPr="001C2DBC" w:rsidTr="001C2DBC">
        <w:trPr>
          <w:cnfStyle w:val="100000000000"/>
          <w:trHeight w:val="300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FC00F0" w:rsidRDefault="00FC00F0" w:rsidP="006D3C5F">
      <w:pPr>
        <w:pStyle w:val="Ttulo1"/>
      </w:pPr>
      <w:bookmarkStart w:id="30" w:name="_Toc273386346"/>
      <w:r>
        <w:lastRenderedPageBreak/>
        <w:t xml:space="preserve">Cadastrar Grupo de </w:t>
      </w:r>
      <w:r w:rsidRPr="00492A7C">
        <w:t>Atendimento</w:t>
      </w:r>
      <w:bookmarkEnd w:id="30"/>
    </w:p>
    <w:p w:rsidR="00FC00F0" w:rsidRDefault="00FC00F0" w:rsidP="00492A7C">
      <w:pPr>
        <w:pStyle w:val="Ttulo2"/>
      </w:pPr>
      <w:bookmarkStart w:id="31" w:name="_Toc273386347"/>
      <w:r>
        <w:t>Tela</w:t>
      </w:r>
      <w:bookmarkEnd w:id="31"/>
    </w:p>
    <w:p w:rsidR="00FC00F0" w:rsidRDefault="00FC00F0" w:rsidP="00FC00F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2230</wp:posOffset>
            </wp:positionV>
            <wp:extent cx="9556750" cy="5029200"/>
            <wp:effectExtent l="19050" t="0" r="6350" b="0"/>
            <wp:wrapSquare wrapText="bothSides"/>
            <wp:docPr id="3" name="Imagem 2" descr="C:\SVN\Desenvolvimento\Analise\Projeto Tecnico - Parte 2\L5 - L6 - Desenho das telas com descrição\Prototipo\Cadastr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VN\Desenvolvimento\Analise\Projeto Tecnico - Parte 2\L5 - L6 - Desenho das telas com descrição\Prototipo\CadastrarGrup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C00F0" w:rsidRDefault="00FC00F0" w:rsidP="00492A7C">
      <w:pPr>
        <w:pStyle w:val="Ttulo2"/>
      </w:pPr>
      <w:bookmarkStart w:id="32" w:name="_Toc273386348"/>
      <w:r>
        <w:lastRenderedPageBreak/>
        <w:t>Botões</w:t>
      </w:r>
      <w:bookmarkEnd w:id="32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722F24" w:rsidTr="00722F24">
        <w:trPr>
          <w:cnfStyle w:val="100000000000"/>
        </w:trPr>
        <w:tc>
          <w:tcPr>
            <w:cnfStyle w:val="001000000000"/>
            <w:tcW w:w="5179" w:type="dxa"/>
          </w:tcPr>
          <w:p w:rsidR="00722F24" w:rsidRPr="00722F24" w:rsidRDefault="00722F24" w:rsidP="00722F2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722F24" w:rsidRPr="00722F24" w:rsidRDefault="00722F24" w:rsidP="00722F2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722F24" w:rsidRPr="00722F24" w:rsidRDefault="00722F2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722F24" w:rsidTr="00722F24">
        <w:trPr>
          <w:cnfStyle w:val="000000100000"/>
        </w:trPr>
        <w:tc>
          <w:tcPr>
            <w:cnfStyle w:val="001000000000"/>
            <w:tcW w:w="5179" w:type="dxa"/>
          </w:tcPr>
          <w:p w:rsidR="00722F24" w:rsidRDefault="00722F24" w:rsidP="00FC00F0">
            <w:proofErr w:type="spellStart"/>
            <w:proofErr w:type="gramStart"/>
            <w:r>
              <w:t>btSalvar</w:t>
            </w:r>
            <w:proofErr w:type="spellEnd"/>
            <w:proofErr w:type="gramEnd"/>
          </w:p>
        </w:tc>
        <w:tc>
          <w:tcPr>
            <w:tcW w:w="5179" w:type="dxa"/>
          </w:tcPr>
          <w:p w:rsidR="00722F24" w:rsidRDefault="00722F24" w:rsidP="00FC00F0">
            <w:pPr>
              <w:cnfStyle w:val="000000100000"/>
            </w:pPr>
            <w:r>
              <w:t>Salvar</w:t>
            </w:r>
          </w:p>
        </w:tc>
        <w:tc>
          <w:tcPr>
            <w:tcW w:w="5180" w:type="dxa"/>
          </w:tcPr>
          <w:p w:rsidR="00722F24" w:rsidRDefault="00790BCE" w:rsidP="00790BCE">
            <w:pPr>
              <w:cnfStyle w:val="000000100000"/>
            </w:pPr>
            <w:r>
              <w:t xml:space="preserve">Envia </w:t>
            </w:r>
            <w:r w:rsidR="00722F24">
              <w:t xml:space="preserve">os dados </w:t>
            </w:r>
            <w:r>
              <w:t>do formulário para o serv</w:t>
            </w:r>
            <w:r w:rsidR="00DB4D1E">
              <w:t>idor onde os dados são validados</w:t>
            </w:r>
            <w:r>
              <w:t xml:space="preserve"> e salvas no banco de dados.</w:t>
            </w:r>
          </w:p>
        </w:tc>
      </w:tr>
      <w:tr w:rsidR="00722F24" w:rsidTr="00722F24">
        <w:tc>
          <w:tcPr>
            <w:cnfStyle w:val="001000000000"/>
            <w:tcW w:w="5179" w:type="dxa"/>
          </w:tcPr>
          <w:p w:rsidR="00722F24" w:rsidRDefault="00DB4D1E" w:rsidP="00FC00F0">
            <w:proofErr w:type="spellStart"/>
            <w:proofErr w:type="gramStart"/>
            <w:r>
              <w:t>btCancelar</w:t>
            </w:r>
            <w:proofErr w:type="spellEnd"/>
            <w:proofErr w:type="gramEnd"/>
          </w:p>
        </w:tc>
        <w:tc>
          <w:tcPr>
            <w:tcW w:w="5179" w:type="dxa"/>
          </w:tcPr>
          <w:p w:rsidR="00722F24" w:rsidRDefault="00DB4D1E" w:rsidP="00FC00F0">
            <w:pPr>
              <w:cnfStyle w:val="000000000000"/>
            </w:pPr>
            <w:r>
              <w:t>Cancelar</w:t>
            </w:r>
          </w:p>
        </w:tc>
        <w:tc>
          <w:tcPr>
            <w:tcW w:w="5180" w:type="dxa"/>
          </w:tcPr>
          <w:p w:rsidR="00722F24" w:rsidRDefault="005448B3" w:rsidP="00FC00F0">
            <w:pPr>
              <w:cnfStyle w:val="000000000000"/>
            </w:pPr>
            <w:r>
              <w:t>F</w:t>
            </w:r>
            <w:r w:rsidR="00DB4D1E">
              <w:t>echa a janela.</w:t>
            </w:r>
          </w:p>
        </w:tc>
      </w:tr>
    </w:tbl>
    <w:p w:rsidR="00722F24" w:rsidRPr="00FC00F0" w:rsidRDefault="00722F24" w:rsidP="00FC00F0"/>
    <w:p w:rsidR="00FC00F0" w:rsidRDefault="00FC00F0" w:rsidP="00492A7C">
      <w:pPr>
        <w:pStyle w:val="Ttulo2"/>
      </w:pPr>
      <w:bookmarkStart w:id="33" w:name="_Toc273386349"/>
      <w:r>
        <w:t>Links</w:t>
      </w:r>
      <w:bookmarkEnd w:id="3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722F24" w:rsidTr="006D3352">
        <w:trPr>
          <w:cnfStyle w:val="100000000000"/>
        </w:trPr>
        <w:tc>
          <w:tcPr>
            <w:cnfStyle w:val="001000000000"/>
            <w:tcW w:w="5179" w:type="dxa"/>
          </w:tcPr>
          <w:p w:rsidR="00722F24" w:rsidRPr="00722F24" w:rsidRDefault="00722F24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722F24" w:rsidRPr="00722F24" w:rsidRDefault="00722F2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722F24" w:rsidRPr="00722F24" w:rsidRDefault="00722F2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722F24" w:rsidTr="006D3352">
        <w:trPr>
          <w:cnfStyle w:val="000000100000"/>
        </w:trPr>
        <w:tc>
          <w:tcPr>
            <w:cnfStyle w:val="001000000000"/>
            <w:tcW w:w="5179" w:type="dxa"/>
          </w:tcPr>
          <w:p w:rsidR="00722F24" w:rsidRPr="00722F24" w:rsidRDefault="00722F24" w:rsidP="006D3352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722F24" w:rsidRPr="00722F24" w:rsidRDefault="00722F24" w:rsidP="006D3352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722F24" w:rsidRPr="00722F24" w:rsidRDefault="00722F24" w:rsidP="006D3352">
            <w:pPr>
              <w:cnfStyle w:val="000000100000"/>
              <w:rPr>
                <w:rFonts w:cstheme="minorHAnsi"/>
              </w:rPr>
            </w:pPr>
          </w:p>
        </w:tc>
      </w:tr>
    </w:tbl>
    <w:p w:rsidR="00722F24" w:rsidRPr="00722F24" w:rsidRDefault="00722F24" w:rsidP="00722F24"/>
    <w:p w:rsidR="00FC00F0" w:rsidRPr="00FC00F0" w:rsidRDefault="00FC00F0" w:rsidP="00492A7C">
      <w:pPr>
        <w:pStyle w:val="Ttulo2"/>
      </w:pPr>
      <w:bookmarkStart w:id="34" w:name="_Toc273386350"/>
      <w:r>
        <w:t>Campos da tela</w:t>
      </w:r>
      <w:bookmarkEnd w:id="34"/>
    </w:p>
    <w:tbl>
      <w:tblPr>
        <w:tblStyle w:val="SombreamentoClaro-nfase11"/>
        <w:tblW w:w="0" w:type="auto"/>
        <w:tblLook w:val="04A0"/>
      </w:tblPr>
      <w:tblGrid>
        <w:gridCol w:w="3107"/>
        <w:gridCol w:w="3107"/>
        <w:gridCol w:w="3108"/>
        <w:gridCol w:w="3108"/>
        <w:gridCol w:w="3108"/>
      </w:tblGrid>
      <w:tr w:rsidR="00722F24" w:rsidTr="00722F24">
        <w:trPr>
          <w:cnfStyle w:val="100000000000"/>
        </w:trPr>
        <w:tc>
          <w:tcPr>
            <w:cnfStyle w:val="001000000000"/>
            <w:tcW w:w="3107" w:type="dxa"/>
          </w:tcPr>
          <w:p w:rsidR="00722F24" w:rsidRPr="00722F24" w:rsidRDefault="00722F24" w:rsidP="00722F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107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108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3108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108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722F24" w:rsidTr="00722F24">
        <w:trPr>
          <w:cnfStyle w:val="000000100000"/>
        </w:trPr>
        <w:tc>
          <w:tcPr>
            <w:cnfStyle w:val="001000000000"/>
            <w:tcW w:w="3107" w:type="dxa"/>
          </w:tcPr>
          <w:p w:rsidR="00722F24" w:rsidRDefault="00023F93">
            <w:proofErr w:type="spellStart"/>
            <w:proofErr w:type="gramStart"/>
            <w:r>
              <w:t>txtNome</w:t>
            </w:r>
            <w:proofErr w:type="spellEnd"/>
            <w:proofErr w:type="gramEnd"/>
          </w:p>
        </w:tc>
        <w:tc>
          <w:tcPr>
            <w:tcW w:w="3107" w:type="dxa"/>
          </w:tcPr>
          <w:p w:rsidR="00722F24" w:rsidRDefault="00BA1E43">
            <w:pPr>
              <w:cnfStyle w:val="000000100000"/>
            </w:pPr>
            <w:r>
              <w:t>Nome:</w:t>
            </w:r>
          </w:p>
        </w:tc>
        <w:tc>
          <w:tcPr>
            <w:tcW w:w="3108" w:type="dxa"/>
          </w:tcPr>
          <w:p w:rsidR="00722F24" w:rsidRDefault="00BA1E43">
            <w:pPr>
              <w:cnfStyle w:val="000000100000"/>
            </w:pPr>
            <w:r>
              <w:t>50</w:t>
            </w:r>
          </w:p>
        </w:tc>
        <w:tc>
          <w:tcPr>
            <w:tcW w:w="3108" w:type="dxa"/>
          </w:tcPr>
          <w:p w:rsidR="00722F24" w:rsidRDefault="00BA1E43" w:rsidP="00BA1E43">
            <w:pPr>
              <w:cnfStyle w:val="000000100000"/>
            </w:pPr>
            <w:r>
              <w:t>Alfanumérico</w:t>
            </w:r>
          </w:p>
        </w:tc>
        <w:tc>
          <w:tcPr>
            <w:tcW w:w="3108" w:type="dxa"/>
          </w:tcPr>
          <w:p w:rsidR="00722F24" w:rsidRDefault="0057531E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722F24" w:rsidTr="00722F24">
        <w:tc>
          <w:tcPr>
            <w:cnfStyle w:val="001000000000"/>
            <w:tcW w:w="3107" w:type="dxa"/>
          </w:tcPr>
          <w:p w:rsidR="00722F24" w:rsidRDefault="00023F93">
            <w:proofErr w:type="spellStart"/>
            <w:proofErr w:type="gramStart"/>
            <w:r>
              <w:t>txtResponsavel</w:t>
            </w:r>
            <w:proofErr w:type="spellEnd"/>
            <w:proofErr w:type="gramEnd"/>
          </w:p>
        </w:tc>
        <w:tc>
          <w:tcPr>
            <w:tcW w:w="3107" w:type="dxa"/>
          </w:tcPr>
          <w:p w:rsidR="00722F24" w:rsidRDefault="00BA1E43">
            <w:pPr>
              <w:cnfStyle w:val="000000000000"/>
            </w:pPr>
            <w:proofErr w:type="spellStart"/>
            <w:r>
              <w:t>Responsavel</w:t>
            </w:r>
            <w:proofErr w:type="spellEnd"/>
            <w:r>
              <w:t xml:space="preserve">: </w:t>
            </w:r>
          </w:p>
        </w:tc>
        <w:tc>
          <w:tcPr>
            <w:tcW w:w="3108" w:type="dxa"/>
          </w:tcPr>
          <w:p w:rsidR="00722F24" w:rsidRDefault="00BA1E43">
            <w:pPr>
              <w:cnfStyle w:val="000000000000"/>
            </w:pPr>
            <w:r>
              <w:t>50</w:t>
            </w:r>
          </w:p>
        </w:tc>
        <w:tc>
          <w:tcPr>
            <w:tcW w:w="3108" w:type="dxa"/>
          </w:tcPr>
          <w:p w:rsidR="00722F24" w:rsidRDefault="00BA1E43">
            <w:pPr>
              <w:cnfStyle w:val="000000000000"/>
            </w:pPr>
            <w:r>
              <w:t>Alfabético</w:t>
            </w:r>
          </w:p>
        </w:tc>
        <w:tc>
          <w:tcPr>
            <w:tcW w:w="3108" w:type="dxa"/>
          </w:tcPr>
          <w:p w:rsidR="00722F24" w:rsidRDefault="00BA1E43">
            <w:pPr>
              <w:cnfStyle w:val="000000000000"/>
            </w:pPr>
            <w:r>
              <w:t>Só aceita</w:t>
            </w:r>
            <w:r w:rsidR="0057531E">
              <w:t xml:space="preserve"> letras.</w:t>
            </w:r>
          </w:p>
        </w:tc>
      </w:tr>
      <w:tr w:rsidR="00722F24" w:rsidTr="00722F24">
        <w:trPr>
          <w:cnfStyle w:val="000000100000"/>
        </w:trPr>
        <w:tc>
          <w:tcPr>
            <w:cnfStyle w:val="001000000000"/>
            <w:tcW w:w="3107" w:type="dxa"/>
          </w:tcPr>
          <w:p w:rsidR="00722F24" w:rsidRDefault="00023F93" w:rsidP="00BA1E43">
            <w:proofErr w:type="spellStart"/>
            <w:proofErr w:type="gramStart"/>
            <w:r>
              <w:t>txtDescricao</w:t>
            </w:r>
            <w:proofErr w:type="spellEnd"/>
            <w:proofErr w:type="gramEnd"/>
          </w:p>
        </w:tc>
        <w:tc>
          <w:tcPr>
            <w:tcW w:w="3107" w:type="dxa"/>
          </w:tcPr>
          <w:p w:rsidR="00722F24" w:rsidRDefault="00BA1E43">
            <w:pPr>
              <w:cnfStyle w:val="000000100000"/>
            </w:pPr>
            <w:r>
              <w:t>Descrição:</w:t>
            </w:r>
          </w:p>
        </w:tc>
        <w:tc>
          <w:tcPr>
            <w:tcW w:w="3108" w:type="dxa"/>
          </w:tcPr>
          <w:p w:rsidR="00722F24" w:rsidRDefault="00BA1E43">
            <w:pPr>
              <w:cnfStyle w:val="000000100000"/>
            </w:pPr>
            <w:r>
              <w:t>150</w:t>
            </w:r>
          </w:p>
        </w:tc>
        <w:tc>
          <w:tcPr>
            <w:tcW w:w="3108" w:type="dxa"/>
          </w:tcPr>
          <w:p w:rsidR="00722F24" w:rsidRDefault="00BA1E43">
            <w:pPr>
              <w:cnfStyle w:val="000000100000"/>
            </w:pPr>
            <w:r>
              <w:t>Alfanumérico</w:t>
            </w:r>
          </w:p>
        </w:tc>
        <w:tc>
          <w:tcPr>
            <w:tcW w:w="3108" w:type="dxa"/>
          </w:tcPr>
          <w:p w:rsidR="00722F24" w:rsidRDefault="0057531E">
            <w:pPr>
              <w:cnfStyle w:val="000000100000"/>
            </w:pPr>
            <w:r>
              <w:t>Aceita qualquer tipo de caracteres especial, número e letras.</w:t>
            </w:r>
          </w:p>
        </w:tc>
      </w:tr>
    </w:tbl>
    <w:p w:rsidR="00722F24" w:rsidRDefault="00722F24"/>
    <w:p w:rsidR="00AE4790" w:rsidRDefault="00AE4790" w:rsidP="00AE4790">
      <w:pPr>
        <w:pStyle w:val="Ttulo2"/>
      </w:pPr>
      <w:r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"/>
        <w:tblW w:w="0" w:type="auto"/>
        <w:tblLook w:val="04A0"/>
      </w:tblPr>
      <w:tblGrid>
        <w:gridCol w:w="7769"/>
        <w:gridCol w:w="7769"/>
      </w:tblGrid>
      <w:tr w:rsidR="00AE4790" w:rsidRPr="00AE4790" w:rsidTr="00AE4790">
        <w:trPr>
          <w:cnfStyle w:val="100000000000"/>
        </w:trPr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AE4790" w:rsidRPr="00AE4790" w:rsidTr="00AE4790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nome</w:t>
            </w:r>
          </w:p>
          <w:p w:rsidR="00AE4790" w:rsidRPr="00AE4790" w:rsidRDefault="00AE4790" w:rsidP="00AE4790">
            <w:pPr>
              <w:cnfStyle w:val="000000100000"/>
              <w:rPr>
                <w:rFonts w:cstheme="minorHAnsi"/>
              </w:rPr>
            </w:pPr>
          </w:p>
        </w:tc>
      </w:tr>
      <w:tr w:rsidR="00AE4790" w:rsidRPr="00AE4790" w:rsidTr="00AE4790"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hamado.</w:t>
            </w:r>
            <w:proofErr w:type="spellStart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</w:p>
        </w:tc>
      </w:tr>
      <w:tr w:rsidR="00AE4790" w:rsidRPr="00AE4790" w:rsidTr="00AE4790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</w:t>
            </w:r>
            <w:proofErr w:type="spell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</w:p>
        </w:tc>
      </w:tr>
    </w:tbl>
    <w:p w:rsidR="00871554" w:rsidRDefault="00871554" w:rsidP="00AE4790">
      <w:pPr>
        <w:pStyle w:val="Ttulo2"/>
      </w:pPr>
      <w:r>
        <w:br w:type="page"/>
      </w:r>
    </w:p>
    <w:p w:rsidR="00162B7B" w:rsidRDefault="00871554" w:rsidP="00492A7C">
      <w:pPr>
        <w:pStyle w:val="Ttulo1"/>
      </w:pPr>
      <w:bookmarkStart w:id="35" w:name="_Toc273386351"/>
      <w:r>
        <w:lastRenderedPageBreak/>
        <w:t>Editar Grupo de Atendimento</w:t>
      </w:r>
      <w:bookmarkEnd w:id="35"/>
    </w:p>
    <w:p w:rsidR="00871554" w:rsidRDefault="00871554" w:rsidP="00492A7C">
      <w:pPr>
        <w:pStyle w:val="Ttulo2"/>
      </w:pPr>
      <w:bookmarkStart w:id="36" w:name="_Toc273386352"/>
      <w:r>
        <w:t>Tela</w:t>
      </w:r>
      <w:bookmarkEnd w:id="36"/>
    </w:p>
    <w:p w:rsidR="00871554" w:rsidRDefault="00871554">
      <w:r>
        <w:rPr>
          <w:noProof/>
          <w:lang w:eastAsia="pt-BR"/>
        </w:rPr>
        <w:drawing>
          <wp:inline distT="0" distB="0" distL="0" distR="0">
            <wp:extent cx="9763125" cy="5133975"/>
            <wp:effectExtent l="19050" t="0" r="9525" b="0"/>
            <wp:docPr id="4" name="Imagem 3" descr="C:\SVN\Desenvolvimento\Analise\Projeto Tecnico - Parte 2\L5 - L6 - Desenho das telas com descrição\Prototipo\Edit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VN\Desenvolvimento\Analise\Projeto Tecnico - Parte 2\L5 - L6 - Desenho das telas com descrição\Prototipo\EditarGrup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71554" w:rsidRDefault="00871554" w:rsidP="00492A7C">
      <w:pPr>
        <w:pStyle w:val="Ttulo2"/>
      </w:pPr>
      <w:bookmarkStart w:id="37" w:name="_Toc273386353"/>
      <w:r>
        <w:lastRenderedPageBreak/>
        <w:t>Botões</w:t>
      </w:r>
      <w:bookmarkEnd w:id="37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6D3352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6D3352">
        <w:trPr>
          <w:cnfStyle w:val="000000100000"/>
        </w:trPr>
        <w:tc>
          <w:tcPr>
            <w:cnfStyle w:val="001000000000"/>
            <w:tcW w:w="5179" w:type="dxa"/>
          </w:tcPr>
          <w:p w:rsidR="00871554" w:rsidRDefault="00871554" w:rsidP="006D3352">
            <w:proofErr w:type="spellStart"/>
            <w:proofErr w:type="gramStart"/>
            <w:r>
              <w:t>btSalvar</w:t>
            </w:r>
            <w:proofErr w:type="spellEnd"/>
            <w:proofErr w:type="gramEnd"/>
          </w:p>
        </w:tc>
        <w:tc>
          <w:tcPr>
            <w:tcW w:w="5179" w:type="dxa"/>
          </w:tcPr>
          <w:p w:rsidR="00871554" w:rsidRDefault="00871554" w:rsidP="006D3352">
            <w:pPr>
              <w:cnfStyle w:val="000000100000"/>
            </w:pPr>
            <w:r>
              <w:t>Salvar</w:t>
            </w:r>
          </w:p>
        </w:tc>
        <w:tc>
          <w:tcPr>
            <w:tcW w:w="5180" w:type="dxa"/>
          </w:tcPr>
          <w:p w:rsidR="00871554" w:rsidRDefault="00871554" w:rsidP="006D3352">
            <w:pPr>
              <w:cnfStyle w:val="000000100000"/>
            </w:pPr>
            <w:r>
              <w:t>Envia os dados do formulário para o servidor onde os dados são validados e salvas no banco de dados.</w:t>
            </w:r>
          </w:p>
        </w:tc>
      </w:tr>
      <w:tr w:rsidR="00871554" w:rsidTr="006D3352">
        <w:tc>
          <w:tcPr>
            <w:cnfStyle w:val="001000000000"/>
            <w:tcW w:w="5179" w:type="dxa"/>
          </w:tcPr>
          <w:p w:rsidR="00871554" w:rsidRDefault="00871554" w:rsidP="006D3352">
            <w:proofErr w:type="spellStart"/>
            <w:proofErr w:type="gramStart"/>
            <w:r>
              <w:t>btCancelar</w:t>
            </w:r>
            <w:proofErr w:type="spellEnd"/>
            <w:proofErr w:type="gramEnd"/>
          </w:p>
        </w:tc>
        <w:tc>
          <w:tcPr>
            <w:tcW w:w="5179" w:type="dxa"/>
          </w:tcPr>
          <w:p w:rsidR="00871554" w:rsidRDefault="00871554" w:rsidP="006D3352">
            <w:pPr>
              <w:cnfStyle w:val="000000000000"/>
            </w:pPr>
            <w:r>
              <w:t>Cancelar</w:t>
            </w:r>
          </w:p>
        </w:tc>
        <w:tc>
          <w:tcPr>
            <w:tcW w:w="5180" w:type="dxa"/>
          </w:tcPr>
          <w:p w:rsidR="00871554" w:rsidRDefault="00871554" w:rsidP="006D3352">
            <w:pPr>
              <w:cnfStyle w:val="000000000000"/>
            </w:pPr>
            <w:r>
              <w:t>Fecha a janela.</w:t>
            </w:r>
          </w:p>
        </w:tc>
      </w:tr>
    </w:tbl>
    <w:p w:rsidR="00871554" w:rsidRPr="00FC00F0" w:rsidRDefault="00871554" w:rsidP="00871554"/>
    <w:p w:rsidR="00871554" w:rsidRDefault="00871554" w:rsidP="00492A7C">
      <w:pPr>
        <w:pStyle w:val="Ttulo2"/>
      </w:pPr>
      <w:bookmarkStart w:id="38" w:name="_Toc273386354"/>
      <w:r>
        <w:t>Links</w:t>
      </w:r>
      <w:bookmarkEnd w:id="3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6D3352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6D3352">
        <w:trPr>
          <w:cnfStyle w:val="0000001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000000100000"/>
              <w:rPr>
                <w:rFonts w:cstheme="minorHAnsi"/>
              </w:rPr>
            </w:pPr>
          </w:p>
        </w:tc>
      </w:tr>
    </w:tbl>
    <w:p w:rsidR="00871554" w:rsidRPr="00722F24" w:rsidRDefault="00871554" w:rsidP="00871554"/>
    <w:p w:rsidR="00871554" w:rsidRPr="00FC00F0" w:rsidRDefault="00871554" w:rsidP="00492A7C">
      <w:pPr>
        <w:pStyle w:val="Ttulo2"/>
      </w:pPr>
      <w:bookmarkStart w:id="39" w:name="_Toc273386355"/>
      <w:r>
        <w:t>Campos da tela</w:t>
      </w:r>
      <w:bookmarkEnd w:id="39"/>
    </w:p>
    <w:tbl>
      <w:tblPr>
        <w:tblStyle w:val="SombreamentoClaro-nfase11"/>
        <w:tblW w:w="0" w:type="auto"/>
        <w:tblLook w:val="04A0"/>
      </w:tblPr>
      <w:tblGrid>
        <w:gridCol w:w="3369"/>
        <w:gridCol w:w="3260"/>
        <w:gridCol w:w="2268"/>
        <w:gridCol w:w="2666"/>
        <w:gridCol w:w="3996"/>
      </w:tblGrid>
      <w:tr w:rsidR="00023F93" w:rsidTr="00023F93">
        <w:trPr>
          <w:cnfStyle w:val="100000000000"/>
        </w:trPr>
        <w:tc>
          <w:tcPr>
            <w:cnfStyle w:val="001000000000"/>
            <w:tcW w:w="3369" w:type="dxa"/>
          </w:tcPr>
          <w:p w:rsidR="00023F93" w:rsidRPr="00722F24" w:rsidRDefault="00023F93" w:rsidP="006D33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260" w:type="dxa"/>
          </w:tcPr>
          <w:p w:rsidR="00023F93" w:rsidRPr="00722F24" w:rsidRDefault="00023F93" w:rsidP="006D3352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2268" w:type="dxa"/>
          </w:tcPr>
          <w:p w:rsidR="00023F93" w:rsidRPr="00722F24" w:rsidRDefault="00023F9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2666" w:type="dxa"/>
          </w:tcPr>
          <w:p w:rsidR="00023F93" w:rsidRPr="00722F24" w:rsidRDefault="00023F9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996" w:type="dxa"/>
          </w:tcPr>
          <w:p w:rsidR="00023F93" w:rsidRPr="00722F24" w:rsidRDefault="00023F9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023F93" w:rsidTr="00023F93">
        <w:trPr>
          <w:cnfStyle w:val="000000100000"/>
        </w:trPr>
        <w:tc>
          <w:tcPr>
            <w:cnfStyle w:val="001000000000"/>
            <w:tcW w:w="3369" w:type="dxa"/>
          </w:tcPr>
          <w:p w:rsidR="00023F93" w:rsidRDefault="00023F93" w:rsidP="006D3352">
            <w:proofErr w:type="spellStart"/>
            <w:proofErr w:type="gramStart"/>
            <w:r>
              <w:t>txtNome</w:t>
            </w:r>
            <w:proofErr w:type="spellEnd"/>
            <w:proofErr w:type="gramEnd"/>
          </w:p>
        </w:tc>
        <w:tc>
          <w:tcPr>
            <w:tcW w:w="3260" w:type="dxa"/>
          </w:tcPr>
          <w:p w:rsidR="00023F93" w:rsidRDefault="00023F93" w:rsidP="006D3352">
            <w:pPr>
              <w:cnfStyle w:val="000000100000"/>
            </w:pPr>
            <w:r>
              <w:t>Nome:</w:t>
            </w:r>
          </w:p>
        </w:tc>
        <w:tc>
          <w:tcPr>
            <w:tcW w:w="2268" w:type="dxa"/>
          </w:tcPr>
          <w:p w:rsidR="00023F93" w:rsidRDefault="00023F93" w:rsidP="006D3352">
            <w:pPr>
              <w:cnfStyle w:val="000000100000"/>
            </w:pPr>
            <w:r>
              <w:t>50</w:t>
            </w:r>
          </w:p>
        </w:tc>
        <w:tc>
          <w:tcPr>
            <w:tcW w:w="2666" w:type="dxa"/>
          </w:tcPr>
          <w:p w:rsidR="00023F93" w:rsidRDefault="00023F93" w:rsidP="006D3352">
            <w:pPr>
              <w:cnfStyle w:val="000000100000"/>
            </w:pPr>
            <w:r>
              <w:t>Alfanumérico</w:t>
            </w:r>
          </w:p>
        </w:tc>
        <w:tc>
          <w:tcPr>
            <w:tcW w:w="3996" w:type="dxa"/>
          </w:tcPr>
          <w:p w:rsidR="00023F93" w:rsidRDefault="00023F93" w:rsidP="006D3352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023F93" w:rsidTr="00023F93">
        <w:tc>
          <w:tcPr>
            <w:cnfStyle w:val="001000000000"/>
            <w:tcW w:w="3369" w:type="dxa"/>
          </w:tcPr>
          <w:p w:rsidR="00023F93" w:rsidRDefault="00023F93" w:rsidP="006D3352">
            <w:proofErr w:type="spellStart"/>
            <w:proofErr w:type="gramStart"/>
            <w:r>
              <w:t>txtResponsavel</w:t>
            </w:r>
            <w:proofErr w:type="spellEnd"/>
            <w:proofErr w:type="gramEnd"/>
          </w:p>
        </w:tc>
        <w:tc>
          <w:tcPr>
            <w:tcW w:w="3260" w:type="dxa"/>
          </w:tcPr>
          <w:p w:rsidR="00023F93" w:rsidRDefault="00023F93" w:rsidP="006D3352">
            <w:pPr>
              <w:cnfStyle w:val="000000000000"/>
            </w:pPr>
            <w:proofErr w:type="spellStart"/>
            <w:r>
              <w:t>Responsavel</w:t>
            </w:r>
            <w:proofErr w:type="spellEnd"/>
            <w:r>
              <w:t xml:space="preserve">: </w:t>
            </w:r>
          </w:p>
        </w:tc>
        <w:tc>
          <w:tcPr>
            <w:tcW w:w="2268" w:type="dxa"/>
          </w:tcPr>
          <w:p w:rsidR="00023F93" w:rsidRDefault="00023F93" w:rsidP="006D3352">
            <w:pPr>
              <w:cnfStyle w:val="000000000000"/>
            </w:pPr>
            <w:r>
              <w:t>50</w:t>
            </w:r>
          </w:p>
        </w:tc>
        <w:tc>
          <w:tcPr>
            <w:tcW w:w="2666" w:type="dxa"/>
          </w:tcPr>
          <w:p w:rsidR="00023F93" w:rsidRDefault="00023F93" w:rsidP="006D3352">
            <w:pPr>
              <w:cnfStyle w:val="000000000000"/>
            </w:pPr>
            <w:r>
              <w:t>Alfabético</w:t>
            </w:r>
          </w:p>
        </w:tc>
        <w:tc>
          <w:tcPr>
            <w:tcW w:w="3996" w:type="dxa"/>
          </w:tcPr>
          <w:p w:rsidR="00023F93" w:rsidRDefault="00023F93" w:rsidP="006D3352">
            <w:pPr>
              <w:cnfStyle w:val="000000000000"/>
            </w:pPr>
            <w:r>
              <w:t>Só aceita letras.</w:t>
            </w:r>
          </w:p>
        </w:tc>
      </w:tr>
      <w:tr w:rsidR="00023F93" w:rsidTr="00023F93">
        <w:trPr>
          <w:cnfStyle w:val="000000100000"/>
        </w:trPr>
        <w:tc>
          <w:tcPr>
            <w:cnfStyle w:val="001000000000"/>
            <w:tcW w:w="3369" w:type="dxa"/>
          </w:tcPr>
          <w:p w:rsidR="00023F93" w:rsidRDefault="00023F93" w:rsidP="006D3352">
            <w:proofErr w:type="spellStart"/>
            <w:proofErr w:type="gramStart"/>
            <w:r>
              <w:t>txt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023F93" w:rsidRDefault="00023F93" w:rsidP="006D3352">
            <w:pPr>
              <w:cnfStyle w:val="000000100000"/>
            </w:pPr>
            <w:r>
              <w:t>Descrição:</w:t>
            </w:r>
          </w:p>
        </w:tc>
        <w:tc>
          <w:tcPr>
            <w:tcW w:w="2268" w:type="dxa"/>
          </w:tcPr>
          <w:p w:rsidR="00023F93" w:rsidRDefault="00023F93" w:rsidP="006D3352">
            <w:pPr>
              <w:cnfStyle w:val="000000100000"/>
            </w:pPr>
            <w:r>
              <w:t>150</w:t>
            </w:r>
          </w:p>
        </w:tc>
        <w:tc>
          <w:tcPr>
            <w:tcW w:w="2666" w:type="dxa"/>
          </w:tcPr>
          <w:p w:rsidR="00023F93" w:rsidRDefault="00023F93" w:rsidP="006D3352">
            <w:pPr>
              <w:cnfStyle w:val="000000100000"/>
            </w:pPr>
            <w:r>
              <w:t>Alfanumérico</w:t>
            </w:r>
          </w:p>
        </w:tc>
        <w:tc>
          <w:tcPr>
            <w:tcW w:w="3996" w:type="dxa"/>
          </w:tcPr>
          <w:p w:rsidR="00023F93" w:rsidRDefault="00023F93" w:rsidP="006D3352">
            <w:pPr>
              <w:cnfStyle w:val="000000100000"/>
            </w:pPr>
            <w:r>
              <w:t>Aceita qualquer tipo de caracteres especial, número e letras.</w:t>
            </w:r>
          </w:p>
        </w:tc>
      </w:tr>
    </w:tbl>
    <w:p w:rsidR="00871554" w:rsidRDefault="00871554" w:rsidP="00871554"/>
    <w:p w:rsidR="00AE4790" w:rsidRDefault="00AE4790" w:rsidP="00AE4790">
      <w:pPr>
        <w:pStyle w:val="Ttulo2"/>
      </w:pPr>
      <w:r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"/>
        <w:tblW w:w="0" w:type="auto"/>
        <w:tblLook w:val="04A0"/>
      </w:tblPr>
      <w:tblGrid>
        <w:gridCol w:w="7769"/>
        <w:gridCol w:w="7769"/>
      </w:tblGrid>
      <w:tr w:rsidR="00AE4790" w:rsidRPr="00AE4790" w:rsidTr="008E1F60">
        <w:trPr>
          <w:cnfStyle w:val="100000000000"/>
        </w:trPr>
        <w:tc>
          <w:tcPr>
            <w:cnfStyle w:val="001000000000"/>
            <w:tcW w:w="7769" w:type="dxa"/>
          </w:tcPr>
          <w:p w:rsidR="00AE4790" w:rsidRPr="00AE4790" w:rsidRDefault="00AE4790" w:rsidP="008E1F6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AE4790" w:rsidRPr="00AE4790" w:rsidRDefault="00AE4790" w:rsidP="008E1F60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AE4790" w:rsidRPr="00AE4790" w:rsidTr="008E1F60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8E1F60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7769" w:type="dxa"/>
          </w:tcPr>
          <w:p w:rsidR="00AE4790" w:rsidRPr="00AE4790" w:rsidRDefault="00AE4790" w:rsidP="008E1F60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nome</w:t>
            </w:r>
          </w:p>
          <w:p w:rsidR="00AE4790" w:rsidRPr="00AE4790" w:rsidRDefault="00AE4790" w:rsidP="008E1F60">
            <w:pPr>
              <w:cnfStyle w:val="000000100000"/>
              <w:rPr>
                <w:rFonts w:cstheme="minorHAnsi"/>
              </w:rPr>
            </w:pPr>
          </w:p>
        </w:tc>
      </w:tr>
      <w:tr w:rsidR="00AE4790" w:rsidRPr="00AE4790" w:rsidTr="008E1F60">
        <w:tc>
          <w:tcPr>
            <w:cnfStyle w:val="001000000000"/>
            <w:tcW w:w="7769" w:type="dxa"/>
          </w:tcPr>
          <w:p w:rsidR="00AE4790" w:rsidRPr="00AE4790" w:rsidRDefault="00AE4790" w:rsidP="008E1F60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8E1F60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hamado.</w:t>
            </w:r>
            <w:proofErr w:type="spellStart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</w:p>
        </w:tc>
      </w:tr>
      <w:tr w:rsidR="00AE4790" w:rsidRPr="00AE4790" w:rsidTr="008E1F60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8E1F60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8E1F60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</w:t>
            </w:r>
            <w:proofErr w:type="spell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</w:p>
        </w:tc>
      </w:tr>
    </w:tbl>
    <w:p w:rsidR="00AE4790" w:rsidRDefault="00AE4790" w:rsidP="00AE4790">
      <w:pPr>
        <w:pStyle w:val="Ttulo2"/>
      </w:pPr>
      <w:r>
        <w:br w:type="page"/>
      </w:r>
    </w:p>
    <w:p w:rsidR="00871554" w:rsidRDefault="00871554" w:rsidP="00492A7C">
      <w:pPr>
        <w:pStyle w:val="Ttulo1"/>
      </w:pPr>
      <w:bookmarkStart w:id="40" w:name="_Toc273386356"/>
      <w:r>
        <w:lastRenderedPageBreak/>
        <w:t>Buscar Grupo de Atendimento</w:t>
      </w:r>
      <w:bookmarkEnd w:id="40"/>
    </w:p>
    <w:p w:rsidR="00871554" w:rsidRDefault="00871554" w:rsidP="00492A7C">
      <w:pPr>
        <w:pStyle w:val="Ttulo2"/>
      </w:pPr>
      <w:bookmarkStart w:id="41" w:name="_Toc273386357"/>
      <w:r>
        <w:t>Tela</w:t>
      </w:r>
      <w:bookmarkEnd w:id="41"/>
    </w:p>
    <w:p w:rsidR="00871554" w:rsidRDefault="004F3680" w:rsidP="00871554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554">
        <w:br w:type="page"/>
      </w:r>
    </w:p>
    <w:p w:rsidR="00871554" w:rsidRDefault="00871554" w:rsidP="00492A7C">
      <w:pPr>
        <w:pStyle w:val="Ttulo2"/>
      </w:pPr>
      <w:bookmarkStart w:id="42" w:name="_Toc273386358"/>
      <w:r>
        <w:lastRenderedPageBreak/>
        <w:t>Botões</w:t>
      </w:r>
      <w:bookmarkEnd w:id="42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6D3352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6D3352">
        <w:trPr>
          <w:cnfStyle w:val="000000100000"/>
        </w:trPr>
        <w:tc>
          <w:tcPr>
            <w:cnfStyle w:val="001000000000"/>
            <w:tcW w:w="5179" w:type="dxa"/>
          </w:tcPr>
          <w:p w:rsidR="00871554" w:rsidRDefault="00871554" w:rsidP="00023F93">
            <w:proofErr w:type="spellStart"/>
            <w:proofErr w:type="gramStart"/>
            <w:r>
              <w:t>b</w:t>
            </w:r>
            <w:r w:rsidR="00023F93">
              <w:t>tPesquisar</w:t>
            </w:r>
            <w:proofErr w:type="spellEnd"/>
            <w:proofErr w:type="gramEnd"/>
          </w:p>
        </w:tc>
        <w:tc>
          <w:tcPr>
            <w:tcW w:w="5179" w:type="dxa"/>
          </w:tcPr>
          <w:p w:rsidR="00871554" w:rsidRDefault="00023F93" w:rsidP="006D3352">
            <w:pPr>
              <w:cnfStyle w:val="000000100000"/>
            </w:pPr>
            <w:r>
              <w:t>Pesquisar</w:t>
            </w:r>
          </w:p>
        </w:tc>
        <w:tc>
          <w:tcPr>
            <w:tcW w:w="5180" w:type="dxa"/>
          </w:tcPr>
          <w:p w:rsidR="00871554" w:rsidRDefault="00871554" w:rsidP="00023F93">
            <w:pPr>
              <w:cnfStyle w:val="000000100000"/>
            </w:pPr>
            <w:r>
              <w:t>Envia o</w:t>
            </w:r>
            <w:r w:rsidR="00023F93">
              <w:t xml:space="preserve"> </w:t>
            </w:r>
            <w:r>
              <w:t>dado</w:t>
            </w:r>
            <w:r w:rsidR="00023F93">
              <w:t xml:space="preserve"> da busca </w:t>
            </w:r>
            <w:r>
              <w:t xml:space="preserve">para o servidor onde os dados são validados e </w:t>
            </w:r>
            <w:r w:rsidR="00023F93">
              <w:t>pesquisado no banco de</w:t>
            </w:r>
            <w:r>
              <w:t xml:space="preserve"> dados</w:t>
            </w:r>
            <w:r w:rsidR="00023F93">
              <w:t>, onde se existe algum dado com aquele critério de busca ele traz uma lista todos os grupos</w:t>
            </w:r>
            <w:r>
              <w:t>.</w:t>
            </w:r>
          </w:p>
          <w:p w:rsidR="006D3352" w:rsidRDefault="006D3352" w:rsidP="00023F93">
            <w:pPr>
              <w:cnfStyle w:val="000000100000"/>
            </w:pPr>
          </w:p>
        </w:tc>
      </w:tr>
      <w:tr w:rsidR="006D3352" w:rsidTr="006D3352">
        <w:tc>
          <w:tcPr>
            <w:cnfStyle w:val="001000000000"/>
            <w:tcW w:w="5179" w:type="dxa"/>
          </w:tcPr>
          <w:p w:rsidR="006D3352" w:rsidRDefault="006D3352" w:rsidP="006D3352">
            <w:proofErr w:type="spellStart"/>
            <w:proofErr w:type="gramStart"/>
            <w:r>
              <w:t>btEditar</w:t>
            </w:r>
            <w:proofErr w:type="spellEnd"/>
            <w:proofErr w:type="gramEnd"/>
          </w:p>
        </w:tc>
        <w:tc>
          <w:tcPr>
            <w:tcW w:w="5179" w:type="dxa"/>
          </w:tcPr>
          <w:p w:rsidR="006D3352" w:rsidRDefault="006D3352" w:rsidP="006D3352">
            <w:pPr>
              <w:cnfStyle w:val="0000000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6D3352" w:rsidRDefault="006D3352" w:rsidP="006D3352">
            <w:pPr>
              <w:cnfStyle w:val="000000000000"/>
            </w:pPr>
            <w:r>
              <w:t>Abre uma nova tela com os dados daquela linha para editar.</w:t>
            </w:r>
          </w:p>
        </w:tc>
      </w:tr>
      <w:tr w:rsidR="006D3352" w:rsidTr="006D3352">
        <w:trPr>
          <w:cnfStyle w:val="000000100000"/>
        </w:trPr>
        <w:tc>
          <w:tcPr>
            <w:cnfStyle w:val="001000000000"/>
            <w:tcW w:w="5179" w:type="dxa"/>
          </w:tcPr>
          <w:p w:rsidR="006D3352" w:rsidRDefault="006D3352" w:rsidP="006D3352">
            <w:proofErr w:type="spellStart"/>
            <w:proofErr w:type="gramStart"/>
            <w:r>
              <w:t>btRemover</w:t>
            </w:r>
            <w:proofErr w:type="spellEnd"/>
            <w:proofErr w:type="gramEnd"/>
          </w:p>
        </w:tc>
        <w:tc>
          <w:tcPr>
            <w:tcW w:w="5179" w:type="dxa"/>
          </w:tcPr>
          <w:p w:rsidR="006D3352" w:rsidRDefault="006D3352" w:rsidP="006D3352">
            <w:pPr>
              <w:cnfStyle w:val="0000001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6D3352" w:rsidRDefault="006D3352" w:rsidP="006D3352">
            <w:pPr>
              <w:cnfStyle w:val="000000100000"/>
            </w:pPr>
            <w:r>
              <w:t xml:space="preserve">Pega os dados da linha e manda para o servidor </w:t>
            </w:r>
            <w:proofErr w:type="gramStart"/>
            <w:r>
              <w:t>apagar ,</w:t>
            </w:r>
            <w:proofErr w:type="gramEnd"/>
            <w:r>
              <w:t xml:space="preserve">  apagando também a linha da tabela.</w:t>
            </w:r>
          </w:p>
        </w:tc>
      </w:tr>
    </w:tbl>
    <w:p w:rsidR="00871554" w:rsidRPr="00FC00F0" w:rsidRDefault="00871554" w:rsidP="00871554"/>
    <w:p w:rsidR="00871554" w:rsidRPr="006D3352" w:rsidRDefault="00871554" w:rsidP="00492A7C">
      <w:pPr>
        <w:pStyle w:val="Ttulo2"/>
        <w:rPr>
          <w:u w:val="single"/>
        </w:rPr>
      </w:pPr>
      <w:bookmarkStart w:id="43" w:name="_Toc273386359"/>
      <w:r>
        <w:t>Links</w:t>
      </w:r>
      <w:bookmarkEnd w:id="4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6D3352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6D3352">
        <w:trPr>
          <w:cnfStyle w:val="0000001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000000100000"/>
              <w:rPr>
                <w:rFonts w:cstheme="minorHAnsi"/>
              </w:rPr>
            </w:pPr>
          </w:p>
        </w:tc>
      </w:tr>
    </w:tbl>
    <w:p w:rsidR="00871554" w:rsidRPr="00722F24" w:rsidRDefault="00871554" w:rsidP="00871554"/>
    <w:p w:rsidR="00871554" w:rsidRPr="00FC00F0" w:rsidRDefault="00871554" w:rsidP="00492A7C">
      <w:pPr>
        <w:pStyle w:val="Ttulo2"/>
      </w:pPr>
      <w:bookmarkStart w:id="44" w:name="_Toc273386360"/>
      <w:r>
        <w:t>Campos da tela</w:t>
      </w:r>
      <w:bookmarkEnd w:id="44"/>
    </w:p>
    <w:tbl>
      <w:tblPr>
        <w:tblStyle w:val="SombreamentoClaro-nfase11"/>
        <w:tblW w:w="0" w:type="auto"/>
        <w:tblLook w:val="04A0"/>
      </w:tblPr>
      <w:tblGrid>
        <w:gridCol w:w="3107"/>
        <w:gridCol w:w="3107"/>
        <w:gridCol w:w="3108"/>
        <w:gridCol w:w="3108"/>
        <w:gridCol w:w="3108"/>
      </w:tblGrid>
      <w:tr w:rsidR="00871554" w:rsidTr="006D3352">
        <w:trPr>
          <w:cnfStyle w:val="100000000000"/>
        </w:trPr>
        <w:tc>
          <w:tcPr>
            <w:cnfStyle w:val="001000000000"/>
            <w:tcW w:w="3107" w:type="dxa"/>
          </w:tcPr>
          <w:p w:rsidR="00871554" w:rsidRPr="00722F24" w:rsidRDefault="00871554" w:rsidP="006D33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107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108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3108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108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871554" w:rsidTr="006D3352">
        <w:trPr>
          <w:cnfStyle w:val="000000100000"/>
        </w:trPr>
        <w:tc>
          <w:tcPr>
            <w:cnfStyle w:val="001000000000"/>
            <w:tcW w:w="3107" w:type="dxa"/>
          </w:tcPr>
          <w:p w:rsidR="00871554" w:rsidRDefault="00023F93" w:rsidP="006D3352">
            <w:proofErr w:type="spellStart"/>
            <w:proofErr w:type="gramStart"/>
            <w:r>
              <w:t>txtPesquisar</w:t>
            </w:r>
            <w:proofErr w:type="spellEnd"/>
            <w:proofErr w:type="gramEnd"/>
          </w:p>
        </w:tc>
        <w:tc>
          <w:tcPr>
            <w:tcW w:w="3107" w:type="dxa"/>
          </w:tcPr>
          <w:p w:rsidR="00871554" w:rsidRDefault="00023F93" w:rsidP="006D3352">
            <w:pPr>
              <w:cnfStyle w:val="000000100000"/>
            </w:pPr>
            <w:r>
              <w:t>Pesquisar</w:t>
            </w:r>
            <w:r w:rsidR="00871554">
              <w:t>:</w:t>
            </w:r>
          </w:p>
        </w:tc>
        <w:tc>
          <w:tcPr>
            <w:tcW w:w="3108" w:type="dxa"/>
          </w:tcPr>
          <w:p w:rsidR="00871554" w:rsidRDefault="00871554" w:rsidP="006D3352">
            <w:pPr>
              <w:cnfStyle w:val="000000100000"/>
            </w:pPr>
            <w:r>
              <w:t>50</w:t>
            </w:r>
          </w:p>
        </w:tc>
        <w:tc>
          <w:tcPr>
            <w:tcW w:w="3108" w:type="dxa"/>
          </w:tcPr>
          <w:p w:rsidR="00871554" w:rsidRDefault="00871554" w:rsidP="006D3352">
            <w:pPr>
              <w:cnfStyle w:val="000000100000"/>
            </w:pPr>
            <w:r>
              <w:t>Alfanumérico</w:t>
            </w:r>
          </w:p>
        </w:tc>
        <w:tc>
          <w:tcPr>
            <w:tcW w:w="3108" w:type="dxa"/>
          </w:tcPr>
          <w:p w:rsidR="00871554" w:rsidRDefault="00871554" w:rsidP="006D3352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2C5660" w:rsidTr="00811618">
        <w:tc>
          <w:tcPr>
            <w:cnfStyle w:val="001000000000"/>
            <w:tcW w:w="3107" w:type="dxa"/>
          </w:tcPr>
          <w:p w:rsidR="002C5660" w:rsidRDefault="002C5660" w:rsidP="00811618">
            <w:proofErr w:type="spellStart"/>
            <w:proofErr w:type="gramStart"/>
            <w:r>
              <w:t>dgResultado</w:t>
            </w:r>
            <w:proofErr w:type="spellEnd"/>
            <w:proofErr w:type="gramEnd"/>
          </w:p>
        </w:tc>
        <w:tc>
          <w:tcPr>
            <w:tcW w:w="3107" w:type="dxa"/>
          </w:tcPr>
          <w:p w:rsidR="002C5660" w:rsidRDefault="002C5660" w:rsidP="00811618">
            <w:pPr>
              <w:cnfStyle w:val="000000000000"/>
            </w:pPr>
            <w:r>
              <w:t>-</w:t>
            </w:r>
          </w:p>
        </w:tc>
        <w:tc>
          <w:tcPr>
            <w:tcW w:w="3108" w:type="dxa"/>
          </w:tcPr>
          <w:p w:rsidR="002C5660" w:rsidRDefault="002C5660" w:rsidP="00811618">
            <w:pPr>
              <w:cnfStyle w:val="000000000000"/>
            </w:pPr>
            <w:r>
              <w:t>-</w:t>
            </w:r>
          </w:p>
        </w:tc>
        <w:tc>
          <w:tcPr>
            <w:tcW w:w="3108" w:type="dxa"/>
          </w:tcPr>
          <w:p w:rsidR="002C5660" w:rsidRDefault="002C5660" w:rsidP="00811618">
            <w:pPr>
              <w:cnfStyle w:val="000000000000"/>
            </w:pPr>
            <w:r>
              <w:t>-</w:t>
            </w:r>
          </w:p>
        </w:tc>
        <w:tc>
          <w:tcPr>
            <w:tcW w:w="3108" w:type="dxa"/>
          </w:tcPr>
          <w:p w:rsidR="002C5660" w:rsidRDefault="002C5660" w:rsidP="00811618">
            <w:pPr>
              <w:cnfStyle w:val="000000000000"/>
            </w:pPr>
            <w:r>
              <w:t>-</w:t>
            </w:r>
          </w:p>
        </w:tc>
      </w:tr>
    </w:tbl>
    <w:p w:rsidR="00CC1F99" w:rsidRPr="00CC1F99" w:rsidRDefault="00CC1F99" w:rsidP="00CC1F99">
      <w:pPr>
        <w:pStyle w:val="Ttulo2"/>
        <w:rPr>
          <w:sz w:val="22"/>
          <w:szCs w:val="22"/>
        </w:rPr>
      </w:pPr>
    </w:p>
    <w:p w:rsidR="00CC1F99" w:rsidRDefault="00CC1F99" w:rsidP="00CC1F99">
      <w:pPr>
        <w:pStyle w:val="Ttulo2"/>
      </w:pPr>
      <w:r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"/>
        <w:tblW w:w="0" w:type="auto"/>
        <w:tblLook w:val="04A0"/>
      </w:tblPr>
      <w:tblGrid>
        <w:gridCol w:w="7769"/>
        <w:gridCol w:w="7769"/>
      </w:tblGrid>
      <w:tr w:rsidR="00CC1F99" w:rsidRPr="00AE4790" w:rsidTr="008E1F60">
        <w:trPr>
          <w:cnfStyle w:val="100000000000"/>
        </w:trPr>
        <w:tc>
          <w:tcPr>
            <w:cnfStyle w:val="001000000000"/>
            <w:tcW w:w="7769" w:type="dxa"/>
          </w:tcPr>
          <w:p w:rsidR="00CC1F99" w:rsidRPr="00AE4790" w:rsidRDefault="00CC1F99" w:rsidP="008E1F6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CC1F99" w:rsidRPr="00AE4790" w:rsidRDefault="00CC1F99" w:rsidP="008E1F60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CC1F99" w:rsidRPr="00AE4790" w:rsidTr="008E1F60">
        <w:trPr>
          <w:cnfStyle w:val="000000100000"/>
        </w:trPr>
        <w:tc>
          <w:tcPr>
            <w:cnfStyle w:val="001000000000"/>
            <w:tcW w:w="7769" w:type="dxa"/>
          </w:tcPr>
          <w:p w:rsidR="00CC1F99" w:rsidRPr="00AE4790" w:rsidRDefault="00CC1F99" w:rsidP="008E1F60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7769" w:type="dxa"/>
          </w:tcPr>
          <w:p w:rsidR="00CC1F99" w:rsidRPr="00AE4790" w:rsidRDefault="00CC1F99" w:rsidP="008E1F60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nome</w:t>
            </w:r>
          </w:p>
          <w:p w:rsidR="00CC1F99" w:rsidRPr="00AE4790" w:rsidRDefault="00CC1F99" w:rsidP="008E1F60">
            <w:pPr>
              <w:cnfStyle w:val="000000100000"/>
              <w:rPr>
                <w:rFonts w:cstheme="minorHAnsi"/>
              </w:rPr>
            </w:pPr>
          </w:p>
        </w:tc>
      </w:tr>
      <w:tr w:rsidR="00CC1F99" w:rsidRPr="00AE4790" w:rsidTr="008E1F60">
        <w:tc>
          <w:tcPr>
            <w:cnfStyle w:val="001000000000"/>
            <w:tcW w:w="7769" w:type="dxa"/>
          </w:tcPr>
          <w:p w:rsidR="00CC1F99" w:rsidRPr="00AE4790" w:rsidRDefault="00CC1F99" w:rsidP="008E1F60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  <w:proofErr w:type="gramEnd"/>
          </w:p>
        </w:tc>
        <w:tc>
          <w:tcPr>
            <w:tcW w:w="7769" w:type="dxa"/>
          </w:tcPr>
          <w:p w:rsidR="00CC1F99" w:rsidRPr="00AE4790" w:rsidRDefault="00CC1F99" w:rsidP="008E1F60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hamado.</w:t>
            </w:r>
            <w:proofErr w:type="spellStart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</w:p>
        </w:tc>
      </w:tr>
    </w:tbl>
    <w:p w:rsidR="00CC1F99" w:rsidRDefault="00CC1F99" w:rsidP="00CC1F99">
      <w:pPr>
        <w:pStyle w:val="Ttulo2"/>
      </w:pPr>
      <w:r>
        <w:br w:type="page"/>
      </w:r>
    </w:p>
    <w:p w:rsidR="002B45AE" w:rsidRDefault="002B45AE" w:rsidP="00492A7C">
      <w:pPr>
        <w:pStyle w:val="Ttulo1"/>
      </w:pPr>
      <w:bookmarkStart w:id="45" w:name="_Toc273386361"/>
      <w:r>
        <w:lastRenderedPageBreak/>
        <w:t>Emitir relatório</w:t>
      </w:r>
      <w:bookmarkEnd w:id="45"/>
    </w:p>
    <w:p w:rsidR="002B45AE" w:rsidRDefault="002B45AE" w:rsidP="00492A7C">
      <w:pPr>
        <w:pStyle w:val="Ttulo2"/>
      </w:pPr>
      <w:bookmarkStart w:id="46" w:name="_Toc273386362"/>
      <w:r>
        <w:t>Tela</w:t>
      </w:r>
      <w:bookmarkEnd w:id="46"/>
    </w:p>
    <w:p w:rsidR="002B45AE" w:rsidRDefault="004F3680" w:rsidP="002B45AE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5AE">
        <w:br w:type="page"/>
      </w:r>
    </w:p>
    <w:p w:rsidR="002B45AE" w:rsidRDefault="002B45AE" w:rsidP="00492A7C">
      <w:pPr>
        <w:pStyle w:val="Ttulo2"/>
      </w:pPr>
      <w:bookmarkStart w:id="47" w:name="_Toc273386363"/>
      <w:r>
        <w:lastRenderedPageBreak/>
        <w:t>Botões</w:t>
      </w:r>
      <w:bookmarkEnd w:id="47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2B45AE" w:rsidTr="006D3352">
        <w:trPr>
          <w:cnfStyle w:val="100000000000"/>
        </w:trPr>
        <w:tc>
          <w:tcPr>
            <w:cnfStyle w:val="001000000000"/>
            <w:tcW w:w="5179" w:type="dxa"/>
          </w:tcPr>
          <w:p w:rsidR="002B45AE" w:rsidRPr="00722F24" w:rsidRDefault="002B45AE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2B45AE" w:rsidRPr="00722F24" w:rsidRDefault="002B45AE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2B45AE" w:rsidRPr="00722F24" w:rsidRDefault="002B45AE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2B45AE" w:rsidTr="006D3352">
        <w:trPr>
          <w:cnfStyle w:val="000000100000"/>
        </w:trPr>
        <w:tc>
          <w:tcPr>
            <w:cnfStyle w:val="001000000000"/>
            <w:tcW w:w="5179" w:type="dxa"/>
          </w:tcPr>
          <w:p w:rsidR="002B45AE" w:rsidRDefault="002B45AE" w:rsidP="006D3352">
            <w:proofErr w:type="spellStart"/>
            <w:proofErr w:type="gramStart"/>
            <w:r>
              <w:t>btPesquisar</w:t>
            </w:r>
            <w:proofErr w:type="spellEnd"/>
            <w:proofErr w:type="gramEnd"/>
          </w:p>
        </w:tc>
        <w:tc>
          <w:tcPr>
            <w:tcW w:w="5179" w:type="dxa"/>
          </w:tcPr>
          <w:p w:rsidR="002B45AE" w:rsidRDefault="002B45AE" w:rsidP="006D3352">
            <w:pPr>
              <w:cnfStyle w:val="000000100000"/>
            </w:pPr>
            <w:r>
              <w:t>Pesquisar</w:t>
            </w:r>
          </w:p>
        </w:tc>
        <w:tc>
          <w:tcPr>
            <w:tcW w:w="5180" w:type="dxa"/>
          </w:tcPr>
          <w:p w:rsidR="002B45AE" w:rsidRDefault="002B45AE" w:rsidP="006D3352">
            <w:pPr>
              <w:cnfStyle w:val="000000100000"/>
            </w:pPr>
            <w:r>
              <w:t>Envia o dado da busca para o servidor onde os dados são validados e pesquisado no banco de dados, onde se existe algum dado com aquele critério de busca ele traz uma lista todos os grupos.</w:t>
            </w:r>
          </w:p>
        </w:tc>
      </w:tr>
      <w:tr w:rsidR="00402046" w:rsidTr="006D3352">
        <w:tc>
          <w:tcPr>
            <w:cnfStyle w:val="001000000000"/>
            <w:tcW w:w="5179" w:type="dxa"/>
          </w:tcPr>
          <w:p w:rsidR="00402046" w:rsidRDefault="00402046" w:rsidP="00811618">
            <w:proofErr w:type="spellStart"/>
            <w:proofErr w:type="gramStart"/>
            <w:r>
              <w:t>btEditar</w:t>
            </w:r>
            <w:proofErr w:type="spellEnd"/>
            <w:proofErr w:type="gramEnd"/>
          </w:p>
        </w:tc>
        <w:tc>
          <w:tcPr>
            <w:tcW w:w="5179" w:type="dxa"/>
          </w:tcPr>
          <w:p w:rsidR="00402046" w:rsidRDefault="00402046" w:rsidP="00811618">
            <w:pPr>
              <w:cnfStyle w:val="0000000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402046" w:rsidRDefault="00402046" w:rsidP="00811618">
            <w:pPr>
              <w:cnfStyle w:val="000000000000"/>
            </w:pPr>
            <w:r>
              <w:t>Abre uma nova tela com os dados daquela linha para editar.</w:t>
            </w:r>
          </w:p>
        </w:tc>
      </w:tr>
      <w:tr w:rsidR="00402046" w:rsidTr="006D3352">
        <w:trPr>
          <w:cnfStyle w:val="000000100000"/>
        </w:trPr>
        <w:tc>
          <w:tcPr>
            <w:cnfStyle w:val="001000000000"/>
            <w:tcW w:w="5179" w:type="dxa"/>
          </w:tcPr>
          <w:p w:rsidR="00402046" w:rsidRDefault="00402046" w:rsidP="00811618">
            <w:proofErr w:type="spellStart"/>
            <w:proofErr w:type="gramStart"/>
            <w:r>
              <w:t>btRemover</w:t>
            </w:r>
            <w:proofErr w:type="spellEnd"/>
            <w:proofErr w:type="gramEnd"/>
          </w:p>
        </w:tc>
        <w:tc>
          <w:tcPr>
            <w:tcW w:w="5179" w:type="dxa"/>
          </w:tcPr>
          <w:p w:rsidR="00402046" w:rsidRDefault="00402046" w:rsidP="00811618">
            <w:pPr>
              <w:cnfStyle w:val="0000001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402046" w:rsidRDefault="00402046" w:rsidP="00811618">
            <w:pPr>
              <w:cnfStyle w:val="000000100000"/>
            </w:pPr>
            <w:r>
              <w:t>Pega os dados da linha e manda para o servidor apagar, apagando também a linha da tabela.</w:t>
            </w:r>
          </w:p>
        </w:tc>
      </w:tr>
    </w:tbl>
    <w:p w:rsidR="002B45AE" w:rsidRPr="00FC00F0" w:rsidRDefault="002B45AE" w:rsidP="002B45AE"/>
    <w:p w:rsidR="002B45AE" w:rsidRDefault="002B45AE" w:rsidP="00492A7C">
      <w:pPr>
        <w:pStyle w:val="Ttulo2"/>
      </w:pPr>
      <w:bookmarkStart w:id="48" w:name="_Toc273386364"/>
      <w:r>
        <w:t>Links</w:t>
      </w:r>
      <w:bookmarkEnd w:id="4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2B45AE" w:rsidTr="006D3352">
        <w:trPr>
          <w:cnfStyle w:val="100000000000"/>
        </w:trPr>
        <w:tc>
          <w:tcPr>
            <w:cnfStyle w:val="001000000000"/>
            <w:tcW w:w="5179" w:type="dxa"/>
          </w:tcPr>
          <w:p w:rsidR="002B45AE" w:rsidRPr="00722F24" w:rsidRDefault="002B45AE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2B45AE" w:rsidRPr="00722F24" w:rsidRDefault="002B45AE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2B45AE" w:rsidRPr="00722F24" w:rsidRDefault="002B45AE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2B45AE" w:rsidTr="006D3352">
        <w:trPr>
          <w:cnfStyle w:val="000000100000"/>
        </w:trPr>
        <w:tc>
          <w:tcPr>
            <w:cnfStyle w:val="001000000000"/>
            <w:tcW w:w="5179" w:type="dxa"/>
          </w:tcPr>
          <w:p w:rsidR="002B45AE" w:rsidRPr="00722F24" w:rsidRDefault="002B45AE" w:rsidP="006D3352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2B45AE" w:rsidRPr="00722F24" w:rsidRDefault="002B45AE" w:rsidP="006D3352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2B45AE" w:rsidRPr="00722F24" w:rsidRDefault="002B45AE" w:rsidP="006D3352">
            <w:pPr>
              <w:cnfStyle w:val="000000100000"/>
              <w:rPr>
                <w:rFonts w:cstheme="minorHAnsi"/>
              </w:rPr>
            </w:pPr>
          </w:p>
        </w:tc>
      </w:tr>
    </w:tbl>
    <w:p w:rsidR="002B45AE" w:rsidRPr="00722F24" w:rsidRDefault="002B45AE" w:rsidP="002B45AE"/>
    <w:p w:rsidR="002B45AE" w:rsidRPr="00FC00F0" w:rsidRDefault="002B45AE" w:rsidP="00492A7C">
      <w:pPr>
        <w:pStyle w:val="Ttulo2"/>
      </w:pPr>
      <w:bookmarkStart w:id="49" w:name="_Toc273386365"/>
      <w:r>
        <w:t>Campos da tela</w:t>
      </w:r>
      <w:bookmarkEnd w:id="49"/>
    </w:p>
    <w:tbl>
      <w:tblPr>
        <w:tblStyle w:val="SombreamentoClaro-nfase11"/>
        <w:tblW w:w="0" w:type="auto"/>
        <w:tblLook w:val="04A0"/>
      </w:tblPr>
      <w:tblGrid>
        <w:gridCol w:w="3369"/>
        <w:gridCol w:w="3260"/>
        <w:gridCol w:w="2268"/>
        <w:gridCol w:w="2666"/>
        <w:gridCol w:w="3996"/>
      </w:tblGrid>
      <w:tr w:rsidR="00527833" w:rsidTr="006D3352">
        <w:trPr>
          <w:cnfStyle w:val="100000000000"/>
        </w:trPr>
        <w:tc>
          <w:tcPr>
            <w:cnfStyle w:val="001000000000"/>
            <w:tcW w:w="3369" w:type="dxa"/>
          </w:tcPr>
          <w:p w:rsidR="00527833" w:rsidRPr="00722F24" w:rsidRDefault="00527833" w:rsidP="006D33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260" w:type="dxa"/>
          </w:tcPr>
          <w:p w:rsidR="00527833" w:rsidRPr="00722F24" w:rsidRDefault="00527833" w:rsidP="006D3352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2268" w:type="dxa"/>
          </w:tcPr>
          <w:p w:rsidR="00527833" w:rsidRPr="00722F24" w:rsidRDefault="0052783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2666" w:type="dxa"/>
          </w:tcPr>
          <w:p w:rsidR="00527833" w:rsidRPr="00722F24" w:rsidRDefault="0052783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996" w:type="dxa"/>
          </w:tcPr>
          <w:p w:rsidR="00527833" w:rsidRPr="00722F24" w:rsidRDefault="0052783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527833" w:rsidTr="006D3352">
        <w:trPr>
          <w:cnfStyle w:val="000000100000"/>
        </w:trPr>
        <w:tc>
          <w:tcPr>
            <w:cnfStyle w:val="001000000000"/>
            <w:tcW w:w="3369" w:type="dxa"/>
          </w:tcPr>
          <w:p w:rsidR="00527833" w:rsidRDefault="00527833" w:rsidP="006D3352">
            <w:proofErr w:type="spellStart"/>
            <w:proofErr w:type="gramStart"/>
            <w:r>
              <w:t>txtPesquisar</w:t>
            </w:r>
            <w:proofErr w:type="spellEnd"/>
            <w:proofErr w:type="gramEnd"/>
          </w:p>
        </w:tc>
        <w:tc>
          <w:tcPr>
            <w:tcW w:w="3260" w:type="dxa"/>
          </w:tcPr>
          <w:p w:rsidR="00527833" w:rsidRDefault="00527833" w:rsidP="006D3352">
            <w:pPr>
              <w:cnfStyle w:val="000000100000"/>
            </w:pPr>
            <w:r>
              <w:t>Pesquisar:</w:t>
            </w:r>
          </w:p>
        </w:tc>
        <w:tc>
          <w:tcPr>
            <w:tcW w:w="2268" w:type="dxa"/>
          </w:tcPr>
          <w:p w:rsidR="00527833" w:rsidRDefault="00527833" w:rsidP="006D3352">
            <w:pPr>
              <w:cnfStyle w:val="000000100000"/>
            </w:pPr>
            <w:r>
              <w:t>50</w:t>
            </w:r>
          </w:p>
        </w:tc>
        <w:tc>
          <w:tcPr>
            <w:tcW w:w="2666" w:type="dxa"/>
          </w:tcPr>
          <w:p w:rsidR="00527833" w:rsidRDefault="00527833" w:rsidP="006D3352">
            <w:pPr>
              <w:cnfStyle w:val="000000100000"/>
            </w:pPr>
            <w:r>
              <w:t>Alfanumérico</w:t>
            </w:r>
          </w:p>
        </w:tc>
        <w:tc>
          <w:tcPr>
            <w:tcW w:w="3996" w:type="dxa"/>
          </w:tcPr>
          <w:p w:rsidR="00527833" w:rsidRDefault="00527833" w:rsidP="006D3352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527833" w:rsidTr="006D3352">
        <w:tc>
          <w:tcPr>
            <w:cnfStyle w:val="001000000000"/>
            <w:tcW w:w="3369" w:type="dxa"/>
          </w:tcPr>
          <w:p w:rsidR="00527833" w:rsidRDefault="00527833" w:rsidP="006D3352">
            <w:proofErr w:type="spellStart"/>
            <w:proofErr w:type="gramStart"/>
            <w:r>
              <w:t>dgResultado</w:t>
            </w:r>
            <w:proofErr w:type="spellEnd"/>
            <w:proofErr w:type="gramEnd"/>
          </w:p>
        </w:tc>
        <w:tc>
          <w:tcPr>
            <w:tcW w:w="3260" w:type="dxa"/>
          </w:tcPr>
          <w:p w:rsidR="00527833" w:rsidRDefault="00527833" w:rsidP="006D3352">
            <w:pPr>
              <w:cnfStyle w:val="000000000000"/>
            </w:pPr>
            <w:r>
              <w:t>-</w:t>
            </w:r>
          </w:p>
        </w:tc>
        <w:tc>
          <w:tcPr>
            <w:tcW w:w="2268" w:type="dxa"/>
          </w:tcPr>
          <w:p w:rsidR="00527833" w:rsidRDefault="00527833" w:rsidP="006D3352">
            <w:pPr>
              <w:cnfStyle w:val="000000000000"/>
            </w:pPr>
            <w:r>
              <w:t>-</w:t>
            </w:r>
          </w:p>
        </w:tc>
        <w:tc>
          <w:tcPr>
            <w:tcW w:w="2666" w:type="dxa"/>
          </w:tcPr>
          <w:p w:rsidR="00527833" w:rsidRDefault="00527833" w:rsidP="006D3352">
            <w:pPr>
              <w:cnfStyle w:val="000000000000"/>
            </w:pPr>
            <w:r>
              <w:t>-</w:t>
            </w:r>
          </w:p>
        </w:tc>
        <w:tc>
          <w:tcPr>
            <w:tcW w:w="3996" w:type="dxa"/>
          </w:tcPr>
          <w:p w:rsidR="00527833" w:rsidRDefault="00527833" w:rsidP="006D3352">
            <w:pPr>
              <w:cnfStyle w:val="000000000000"/>
            </w:pPr>
            <w:r>
              <w:t>-</w:t>
            </w:r>
          </w:p>
        </w:tc>
      </w:tr>
    </w:tbl>
    <w:p w:rsidR="00CC1F99" w:rsidRPr="00CC1F99" w:rsidRDefault="00CC1F99" w:rsidP="00CC1F99">
      <w:pPr>
        <w:pStyle w:val="Ttulo2"/>
        <w:rPr>
          <w:sz w:val="22"/>
          <w:szCs w:val="22"/>
        </w:rPr>
      </w:pPr>
    </w:p>
    <w:p w:rsidR="00CC1F99" w:rsidRDefault="00CC1F99" w:rsidP="00CC1F99">
      <w:pPr>
        <w:pStyle w:val="Ttulo2"/>
      </w:pPr>
      <w:r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"/>
        <w:tblW w:w="0" w:type="auto"/>
        <w:tblLook w:val="04A0"/>
      </w:tblPr>
      <w:tblGrid>
        <w:gridCol w:w="7769"/>
        <w:gridCol w:w="7769"/>
      </w:tblGrid>
      <w:tr w:rsidR="00CC1F99" w:rsidRPr="00AE4790" w:rsidTr="008E1F60">
        <w:trPr>
          <w:cnfStyle w:val="100000000000"/>
        </w:trPr>
        <w:tc>
          <w:tcPr>
            <w:cnfStyle w:val="001000000000"/>
            <w:tcW w:w="7769" w:type="dxa"/>
          </w:tcPr>
          <w:p w:rsidR="00CC1F99" w:rsidRPr="00AE4790" w:rsidRDefault="00CC1F99" w:rsidP="008E1F6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CC1F99" w:rsidRPr="00AE4790" w:rsidRDefault="00CC1F99" w:rsidP="008E1F60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CC1F99" w:rsidRPr="00AE4790" w:rsidTr="008E1F60">
        <w:trPr>
          <w:cnfStyle w:val="000000100000"/>
        </w:trPr>
        <w:tc>
          <w:tcPr>
            <w:cnfStyle w:val="001000000000"/>
            <w:tcW w:w="7769" w:type="dxa"/>
          </w:tcPr>
          <w:p w:rsidR="00AA54C1" w:rsidRPr="00AA54C1" w:rsidRDefault="00AA54C1" w:rsidP="00AA54C1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CC1F99" w:rsidRPr="00AE4790" w:rsidRDefault="00AA54C1" w:rsidP="008E1F60">
            <w:pPr>
              <w:cnfStyle w:val="00000010000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amado.</w:t>
            </w:r>
            <w:proofErr w:type="gramEnd"/>
            <w:r>
              <w:rPr>
                <w:rFonts w:cstheme="minorHAnsi"/>
              </w:rPr>
              <w:t>nome</w:t>
            </w:r>
          </w:p>
        </w:tc>
      </w:tr>
      <w:tr w:rsidR="00CC1F99" w:rsidRPr="00AE4790" w:rsidTr="008E1F60">
        <w:tc>
          <w:tcPr>
            <w:cnfStyle w:val="001000000000"/>
            <w:tcW w:w="7769" w:type="dxa"/>
          </w:tcPr>
          <w:p w:rsidR="00CC1F99" w:rsidRPr="00AE4790" w:rsidRDefault="00CC1F99" w:rsidP="008E1F60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CC1F99" w:rsidRPr="00AE4790" w:rsidRDefault="00AA54C1" w:rsidP="008E1F60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Status.</w:t>
            </w:r>
            <w:proofErr w:type="gramEnd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nome</w:t>
            </w:r>
          </w:p>
        </w:tc>
      </w:tr>
      <w:tr w:rsidR="00AA54C1" w:rsidRPr="00AE4790" w:rsidTr="008E1F60">
        <w:trPr>
          <w:cnfStyle w:val="000000100000"/>
        </w:trPr>
        <w:tc>
          <w:tcPr>
            <w:cnfStyle w:val="001000000000"/>
            <w:tcW w:w="7769" w:type="dxa"/>
          </w:tcPr>
          <w:p w:rsidR="00AA54C1" w:rsidRPr="00AE4790" w:rsidRDefault="00AA54C1" w:rsidP="008E1F60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AA54C1" w:rsidRDefault="00F3304E" w:rsidP="008E1F60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Funcionário</w:t>
            </w:r>
            <w:r w:rsidR="00AA54C1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</w:t>
            </w:r>
            <w:proofErr w:type="gramEnd"/>
            <w:r w:rsidR="00AA54C1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nome</w:t>
            </w:r>
          </w:p>
        </w:tc>
      </w:tr>
      <w:tr w:rsidR="00AA54C1" w:rsidRPr="00AE4790" w:rsidTr="008E1F60">
        <w:tc>
          <w:tcPr>
            <w:cnfStyle w:val="001000000000"/>
            <w:tcW w:w="7769" w:type="dxa"/>
          </w:tcPr>
          <w:p w:rsidR="00AA54C1" w:rsidRPr="00AE4790" w:rsidRDefault="00AA54C1" w:rsidP="008E1F60">
            <w:pPr>
              <w:pStyle w:val="Ttulo2"/>
              <w:outlineLvl w:val="1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AA54C1" w:rsidRDefault="00F3304E" w:rsidP="008E1F60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liente.</w:t>
            </w:r>
            <w:proofErr w:type="gramEnd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nome</w:t>
            </w:r>
          </w:p>
        </w:tc>
      </w:tr>
    </w:tbl>
    <w:p w:rsidR="00CC1F99" w:rsidRDefault="00CC1F99" w:rsidP="00CC1F99">
      <w:pPr>
        <w:pStyle w:val="Ttulo2"/>
      </w:pPr>
      <w:r>
        <w:br w:type="page"/>
      </w:r>
    </w:p>
    <w:p w:rsidR="001C2DBC" w:rsidRDefault="001C2DBC" w:rsidP="00402046">
      <w:pPr>
        <w:pStyle w:val="Ttulo2"/>
      </w:pPr>
    </w:p>
    <w:p w:rsidR="001C2DBC" w:rsidRDefault="001C2DBC" w:rsidP="001C2DBC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br w:type="page"/>
      </w:r>
    </w:p>
    <w:p w:rsidR="001C2DBC" w:rsidRDefault="001C2DBC" w:rsidP="001C2DBC">
      <w:pPr>
        <w:pStyle w:val="Ttulo1"/>
      </w:pPr>
      <w:bookmarkStart w:id="50" w:name="_Toc273386366"/>
      <w:r w:rsidRPr="00C96364">
        <w:lastRenderedPageBreak/>
        <w:t>Tela de cadastro de equipamento</w:t>
      </w:r>
      <w:bookmarkEnd w:id="50"/>
    </w:p>
    <w:p w:rsidR="001C2DBC" w:rsidRDefault="001C2DBC" w:rsidP="001C2DBC">
      <w:pPr>
        <w:pStyle w:val="Ttulo2"/>
      </w:pPr>
      <w:bookmarkStart w:id="51" w:name="_Toc273386367"/>
      <w:r>
        <w:t>Tela</w:t>
      </w:r>
      <w:bookmarkEnd w:id="51"/>
    </w:p>
    <w:p w:rsidR="001C2DBC" w:rsidRPr="001C2DBC" w:rsidRDefault="001C2DBC" w:rsidP="001C2DBC">
      <w:r w:rsidRPr="001C2DBC">
        <w:drawing>
          <wp:inline distT="0" distB="0" distL="0" distR="0">
            <wp:extent cx="9745892" cy="4314825"/>
            <wp:effectExtent l="19050" t="0" r="7708" b="0"/>
            <wp:docPr id="8" name="Imagem 0" descr="cadastro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Eqp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9863" cy="43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C" w:rsidRDefault="004747BC" w:rsidP="001C2DBC">
      <w:pPr>
        <w:pStyle w:val="Ttulo2"/>
      </w:pPr>
      <w:bookmarkStart w:id="52" w:name="_Toc273386368"/>
    </w:p>
    <w:p w:rsidR="004747BC" w:rsidRDefault="004747BC" w:rsidP="001C2DBC">
      <w:pPr>
        <w:pStyle w:val="Ttulo2"/>
      </w:pP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r>
        <w:br w:type="page"/>
      </w:r>
    </w:p>
    <w:p w:rsidR="001C2DBC" w:rsidRDefault="001C2DBC" w:rsidP="001C2DBC">
      <w:pPr>
        <w:pStyle w:val="Ttulo2"/>
      </w:pPr>
      <w:r>
        <w:lastRenderedPageBreak/>
        <w:t>Botões</w:t>
      </w:r>
      <w:bookmarkEnd w:id="52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1C2DBC" w:rsidRPr="00811618" w:rsidTr="00811618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1C2DBC" w:rsidRPr="00811618" w:rsidRDefault="001C2DBC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1C2DBC" w:rsidRPr="00811618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811618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1C2DBC" w:rsidRPr="00811618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Evento Chamado</w:t>
            </w:r>
          </w:p>
        </w:tc>
      </w:tr>
      <w:tr w:rsidR="001C2DBC" w:rsidRPr="00811618" w:rsidTr="00811618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1C2DBC" w:rsidRPr="00811618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811618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1C2DBC" w:rsidRPr="00811618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1C2DBC" w:rsidRPr="00811618" w:rsidTr="00811618">
        <w:trPr>
          <w:trHeight w:val="600"/>
        </w:trPr>
        <w:tc>
          <w:tcPr>
            <w:cnfStyle w:val="001000000000"/>
            <w:tcW w:w="1697" w:type="pct"/>
            <w:hideMark/>
          </w:tcPr>
          <w:p w:rsidR="001C2DBC" w:rsidRPr="00811618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811618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1C2DBC" w:rsidRPr="00811618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1C2DBC" w:rsidRPr="00811618" w:rsidTr="00811618">
        <w:trPr>
          <w:cnfStyle w:val="000000100000"/>
          <w:trHeight w:val="600"/>
        </w:trPr>
        <w:tc>
          <w:tcPr>
            <w:cnfStyle w:val="001000000000"/>
            <w:tcW w:w="1697" w:type="pct"/>
            <w:hideMark/>
          </w:tcPr>
          <w:p w:rsidR="001C2DBC" w:rsidRPr="00811618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811618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1C2DBC" w:rsidRPr="00811618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rrega modal para busca do tipo da impressora.</w:t>
            </w:r>
          </w:p>
        </w:tc>
      </w:tr>
      <w:tr w:rsidR="001C2DBC" w:rsidRPr="00811618" w:rsidTr="00811618">
        <w:trPr>
          <w:trHeight w:val="600"/>
        </w:trPr>
        <w:tc>
          <w:tcPr>
            <w:cnfStyle w:val="001000000000"/>
            <w:tcW w:w="1697" w:type="pct"/>
            <w:hideMark/>
          </w:tcPr>
          <w:p w:rsidR="001C2DBC" w:rsidRPr="00811618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811618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1C2DBC" w:rsidRPr="00811618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rrega modal para busca do tipo da marca e modelo.</w:t>
            </w: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53" w:name="_Toc273386369"/>
      <w:r>
        <w:t>Links</w:t>
      </w:r>
      <w:bookmarkEnd w:id="5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1C2DBC" w:rsidRPr="001C2DBC" w:rsidRDefault="001C2DBC" w:rsidP="001C2DBC">
      <w:pPr>
        <w:pStyle w:val="Ttulo2"/>
      </w:pPr>
      <w:bookmarkStart w:id="54" w:name="_Toc273386370"/>
      <w:r>
        <w:t>Campos da tela</w:t>
      </w:r>
      <w:bookmarkEnd w:id="54"/>
    </w:p>
    <w:tbl>
      <w:tblPr>
        <w:tblStyle w:val="SombreamentoClaro-nfase1"/>
        <w:tblW w:w="5000" w:type="pct"/>
        <w:tblLook w:val="04A0"/>
      </w:tblPr>
      <w:tblGrid>
        <w:gridCol w:w="3941"/>
        <w:gridCol w:w="3117"/>
        <w:gridCol w:w="1902"/>
        <w:gridCol w:w="2573"/>
        <w:gridCol w:w="4081"/>
      </w:tblGrid>
      <w:tr w:rsidR="001C2DBC" w:rsidRPr="004747BC" w:rsidTr="004747BC">
        <w:trPr>
          <w:cnfStyle w:val="100000000000"/>
          <w:trHeight w:val="300"/>
        </w:trPr>
        <w:tc>
          <w:tcPr>
            <w:cnfStyle w:val="001000000000"/>
            <w:tcW w:w="1262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8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609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4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07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262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609" w:type="pct"/>
            <w:hideMark/>
          </w:tcPr>
          <w:p w:rsidR="001C2DBC" w:rsidRPr="004747BC" w:rsidRDefault="001C2DBC" w:rsidP="004747B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4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07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os tipos de equipamento que podem ser cadastrados.</w:t>
            </w:r>
          </w:p>
        </w:tc>
      </w:tr>
      <w:tr w:rsidR="001C2DBC" w:rsidRPr="004747BC" w:rsidTr="004747BC">
        <w:trPr>
          <w:trHeight w:val="600"/>
        </w:trPr>
        <w:tc>
          <w:tcPr>
            <w:cnfStyle w:val="001000000000"/>
            <w:tcW w:w="1262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Conexa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609" w:type="pct"/>
            <w:hideMark/>
          </w:tcPr>
          <w:p w:rsidR="001C2DBC" w:rsidRPr="004747BC" w:rsidRDefault="001C2DBC" w:rsidP="004747B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4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  <w:proofErr w:type="spellEnd"/>
            <w:proofErr w:type="gramEnd"/>
          </w:p>
        </w:tc>
        <w:tc>
          <w:tcPr>
            <w:tcW w:w="1307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Relação dos tipos de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onexao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262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609" w:type="pct"/>
            <w:hideMark/>
          </w:tcPr>
          <w:p w:rsidR="001C2DBC" w:rsidRPr="004747BC" w:rsidRDefault="001C2DBC" w:rsidP="004747B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4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07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1C2DBC" w:rsidRPr="004747BC" w:rsidTr="004747BC">
        <w:trPr>
          <w:trHeight w:val="900"/>
        </w:trPr>
        <w:tc>
          <w:tcPr>
            <w:cnfStyle w:val="001000000000"/>
            <w:tcW w:w="1262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609" w:type="pct"/>
            <w:hideMark/>
          </w:tcPr>
          <w:p w:rsidR="001C2DBC" w:rsidRPr="004747BC" w:rsidRDefault="001C2DBC" w:rsidP="004747B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4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07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1C2DBC" w:rsidRDefault="001C2DBC" w:rsidP="00402046">
      <w:pPr>
        <w:pStyle w:val="Ttulo2"/>
      </w:pPr>
    </w:p>
    <w:p w:rsidR="001C2DBC" w:rsidRDefault="001C2DBC" w:rsidP="001C2DBC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br w:type="page"/>
      </w:r>
    </w:p>
    <w:p w:rsidR="001C2DBC" w:rsidRDefault="001C2DBC" w:rsidP="001C2DBC">
      <w:pPr>
        <w:pStyle w:val="Ttulo1"/>
      </w:pPr>
      <w:bookmarkStart w:id="55" w:name="_Toc273386371"/>
      <w:r w:rsidRPr="00C96364">
        <w:lastRenderedPageBreak/>
        <w:t xml:space="preserve">Tela de </w:t>
      </w:r>
      <w:r>
        <w:t>editar equipamento</w:t>
      </w:r>
      <w:bookmarkEnd w:id="55"/>
    </w:p>
    <w:p w:rsidR="001C2DBC" w:rsidRDefault="001C2DBC" w:rsidP="001C2DBC">
      <w:pPr>
        <w:pStyle w:val="Ttulo2"/>
      </w:pPr>
      <w:bookmarkStart w:id="56" w:name="_Toc273386372"/>
      <w:r>
        <w:t>Tela</w:t>
      </w:r>
      <w:bookmarkEnd w:id="56"/>
    </w:p>
    <w:p w:rsidR="001C2DBC" w:rsidRPr="001C2DBC" w:rsidRDefault="001C2DBC" w:rsidP="001C2DBC">
      <w:r w:rsidRPr="001C2DBC">
        <w:drawing>
          <wp:inline distT="0" distB="0" distL="0" distR="0">
            <wp:extent cx="9756497" cy="4286250"/>
            <wp:effectExtent l="19050" t="0" r="0" b="0"/>
            <wp:docPr id="9" name="Imagem 1" descr="D:\PUC-PR\6º Período\Análise II\Trabalhos\SGSTI\Trabalho\edit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C-PR\6º Período\Análise II\Trabalhos\SGSTI\Trabalho\editarEqp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9" cy="42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bookmarkStart w:id="57" w:name="_Toc273386373"/>
      <w:r>
        <w:br w:type="page"/>
      </w:r>
    </w:p>
    <w:p w:rsidR="001C2DBC" w:rsidRDefault="001C2DBC" w:rsidP="001C2DBC">
      <w:pPr>
        <w:pStyle w:val="Ttulo2"/>
      </w:pPr>
      <w:r>
        <w:lastRenderedPageBreak/>
        <w:t>Botões</w:t>
      </w:r>
      <w:bookmarkEnd w:id="57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1C2DBC" w:rsidRPr="004747BC" w:rsidTr="004747BC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1C2DBC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1C2DBC" w:rsidRPr="004747BC" w:rsidTr="004747BC">
        <w:trPr>
          <w:cnfStyle w:val="000000100000"/>
          <w:trHeight w:val="6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tipo da impressora.</w:t>
            </w:r>
          </w:p>
        </w:tc>
      </w:tr>
      <w:tr w:rsidR="001C2DBC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tipo da marca e modelo.</w:t>
            </w: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58" w:name="_Toc273386374"/>
      <w:r>
        <w:t>Links</w:t>
      </w:r>
      <w:bookmarkEnd w:id="5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59" w:name="_Toc273386375"/>
      <w:r>
        <w:t>Campos da tela</w:t>
      </w:r>
      <w:bookmarkEnd w:id="59"/>
    </w:p>
    <w:tbl>
      <w:tblPr>
        <w:tblStyle w:val="SombreamentoClaro-nfase1"/>
        <w:tblW w:w="5000" w:type="pct"/>
        <w:tblLook w:val="04A0"/>
      </w:tblPr>
      <w:tblGrid>
        <w:gridCol w:w="3982"/>
        <w:gridCol w:w="3138"/>
        <w:gridCol w:w="1733"/>
        <w:gridCol w:w="2576"/>
        <w:gridCol w:w="4185"/>
      </w:tblGrid>
      <w:tr w:rsidR="001C2DBC" w:rsidRPr="004747BC" w:rsidTr="004747BC">
        <w:trPr>
          <w:cnfStyle w:val="100000000000"/>
          <w:trHeight w:val="300"/>
        </w:trPr>
        <w:tc>
          <w:tcPr>
            <w:cnfStyle w:val="001000000000"/>
            <w:tcW w:w="5000" w:type="pct"/>
            <w:gridSpan w:val="5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EDITA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1C2DBC" w:rsidRPr="004747BC" w:rsidTr="004747BC">
        <w:trPr>
          <w:cnfStyle w:val="000000100000"/>
          <w:trHeight w:val="300"/>
        </w:trPr>
        <w:tc>
          <w:tcPr>
            <w:cnfStyle w:val="001000000000"/>
            <w:tcW w:w="1275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100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5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3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1C2DBC" w:rsidRPr="004747BC" w:rsidTr="004747BC">
        <w:trPr>
          <w:trHeight w:val="900"/>
        </w:trPr>
        <w:tc>
          <w:tcPr>
            <w:cnfStyle w:val="001000000000"/>
            <w:tcW w:w="1275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555" w:type="pct"/>
            <w:hideMark/>
          </w:tcPr>
          <w:p w:rsidR="001C2DBC" w:rsidRPr="004747BC" w:rsidRDefault="001C2DBC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39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1C2DBC" w:rsidRPr="004747BC" w:rsidTr="004747BC">
        <w:trPr>
          <w:cnfStyle w:val="000000100000"/>
          <w:trHeight w:val="600"/>
        </w:trPr>
        <w:tc>
          <w:tcPr>
            <w:cnfStyle w:val="001000000000"/>
            <w:tcW w:w="1275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Conexa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555" w:type="pct"/>
            <w:hideMark/>
          </w:tcPr>
          <w:p w:rsidR="001C2DBC" w:rsidRPr="004747BC" w:rsidRDefault="001C2DBC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  <w:proofErr w:type="spellEnd"/>
            <w:proofErr w:type="gramEnd"/>
          </w:p>
        </w:tc>
        <w:tc>
          <w:tcPr>
            <w:tcW w:w="133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Relação dos tipos de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onexao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1C2DBC" w:rsidRPr="004747BC" w:rsidTr="004747BC">
        <w:trPr>
          <w:trHeight w:val="900"/>
        </w:trPr>
        <w:tc>
          <w:tcPr>
            <w:cnfStyle w:val="001000000000"/>
            <w:tcW w:w="1275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555" w:type="pct"/>
            <w:hideMark/>
          </w:tcPr>
          <w:p w:rsidR="001C2DBC" w:rsidRPr="004747BC" w:rsidRDefault="001C2DBC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39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275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555" w:type="pct"/>
            <w:hideMark/>
          </w:tcPr>
          <w:p w:rsidR="001C2DBC" w:rsidRPr="004747BC" w:rsidRDefault="001C2DBC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3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1C2DBC" w:rsidRDefault="001C2DBC" w:rsidP="001C2DBC"/>
    <w:p w:rsidR="001C2DBC" w:rsidRDefault="001C2DBC" w:rsidP="004747BC">
      <w:pPr>
        <w:pStyle w:val="Ttulo1"/>
      </w:pPr>
      <w:r>
        <w:br w:type="page"/>
      </w:r>
      <w:bookmarkStart w:id="60" w:name="_Toc273386376"/>
      <w:r w:rsidRPr="00C96364">
        <w:lastRenderedPageBreak/>
        <w:t xml:space="preserve">Tela de </w:t>
      </w:r>
      <w:r>
        <w:t>remover equipamento</w:t>
      </w:r>
      <w:bookmarkEnd w:id="60"/>
    </w:p>
    <w:p w:rsidR="001C2DBC" w:rsidRDefault="001C2DBC" w:rsidP="001C2DBC">
      <w:pPr>
        <w:pStyle w:val="Ttulo2"/>
      </w:pPr>
      <w:bookmarkStart w:id="61" w:name="_Toc273386377"/>
      <w:r>
        <w:t>Tela</w:t>
      </w:r>
      <w:bookmarkEnd w:id="61"/>
    </w:p>
    <w:p w:rsidR="001C2DBC" w:rsidRPr="001C2DBC" w:rsidRDefault="001C2DBC" w:rsidP="001C2DBC">
      <w:r w:rsidRPr="001C2DBC">
        <w:drawing>
          <wp:inline distT="0" distB="0" distL="0" distR="0">
            <wp:extent cx="9705975" cy="5103432"/>
            <wp:effectExtent l="19050" t="0" r="0" b="0"/>
            <wp:docPr id="11" name="Imagem 2" descr="D:\PUC-PR\6º Período\Análise II\Trabalhos\SGSTI\Trabalho\remove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C-PR\6º Período\Análise II\Trabalhos\SGSTI\Trabalho\removerEqp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647" cy="510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2"/>
      </w:pPr>
    </w:p>
    <w:p w:rsidR="001C2DBC" w:rsidRDefault="001C2DBC" w:rsidP="001C2DBC">
      <w:pPr>
        <w:pStyle w:val="Ttulo2"/>
      </w:pPr>
      <w:bookmarkStart w:id="62" w:name="_Toc273386378"/>
      <w:r>
        <w:t>Botões</w:t>
      </w:r>
      <w:bookmarkEnd w:id="62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1C2DBC" w:rsidRPr="004747BC" w:rsidTr="004747BC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move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o equipamento seja removido.</w:t>
            </w:r>
          </w:p>
        </w:tc>
      </w:tr>
      <w:tr w:rsidR="001C2DBC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1C2DBC" w:rsidRDefault="001C2DBC" w:rsidP="001C2DBC">
      <w:pPr>
        <w:pStyle w:val="Ttulo2"/>
      </w:pPr>
    </w:p>
    <w:p w:rsidR="001C2DBC" w:rsidRDefault="001C2DBC" w:rsidP="001C2DBC">
      <w:pPr>
        <w:pStyle w:val="Ttulo2"/>
      </w:pPr>
      <w:bookmarkStart w:id="63" w:name="_Toc273386379"/>
      <w:r>
        <w:t>Links</w:t>
      </w:r>
      <w:bookmarkEnd w:id="6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64" w:name="_Toc273386380"/>
      <w:r>
        <w:t>Campos da tela</w:t>
      </w:r>
      <w:bookmarkEnd w:id="64"/>
    </w:p>
    <w:tbl>
      <w:tblPr>
        <w:tblStyle w:val="SombreamentoClaro-nfase1"/>
        <w:tblW w:w="5000" w:type="pct"/>
        <w:tblLook w:val="04A0"/>
      </w:tblPr>
      <w:tblGrid>
        <w:gridCol w:w="3954"/>
        <w:gridCol w:w="3120"/>
        <w:gridCol w:w="1867"/>
        <w:gridCol w:w="2576"/>
        <w:gridCol w:w="4097"/>
      </w:tblGrid>
      <w:tr w:rsidR="001C2DBC" w:rsidRPr="004747BC" w:rsidTr="004747BC">
        <w:trPr>
          <w:cnfStyle w:val="100000000000"/>
          <w:trHeight w:val="300"/>
        </w:trPr>
        <w:tc>
          <w:tcPr>
            <w:cnfStyle w:val="001000000000"/>
            <w:tcW w:w="5000" w:type="pct"/>
            <w:gridSpan w:val="5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1C2DBC" w:rsidRPr="004747BC" w:rsidTr="004747BC">
        <w:trPr>
          <w:cnfStyle w:val="000000100000"/>
          <w:trHeight w:val="300"/>
        </w:trPr>
        <w:tc>
          <w:tcPr>
            <w:cnfStyle w:val="001000000000"/>
            <w:tcW w:w="1266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1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1C2DBC" w:rsidRPr="004747BC" w:rsidTr="004747BC">
        <w:trPr>
          <w:trHeight w:val="900"/>
        </w:trPr>
        <w:tc>
          <w:tcPr>
            <w:cnfStyle w:val="001000000000"/>
            <w:tcW w:w="1266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598" w:type="pct"/>
            <w:hideMark/>
          </w:tcPr>
          <w:p w:rsidR="001C2DBC" w:rsidRPr="004747BC" w:rsidRDefault="001C2DBC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12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</w:t>
            </w:r>
          </w:p>
        </w:tc>
      </w:tr>
      <w:tr w:rsidR="001C2DBC" w:rsidRPr="004747BC" w:rsidTr="004747BC">
        <w:trPr>
          <w:cnfStyle w:val="000000100000"/>
          <w:trHeight w:val="600"/>
        </w:trPr>
        <w:tc>
          <w:tcPr>
            <w:cnfStyle w:val="001000000000"/>
            <w:tcW w:w="1266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onexa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598" w:type="pct"/>
            <w:hideMark/>
          </w:tcPr>
          <w:p w:rsidR="001C2DBC" w:rsidRPr="004747BC" w:rsidRDefault="001C2DBC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1C2DBC" w:rsidRPr="004747BC" w:rsidTr="004747BC">
        <w:trPr>
          <w:trHeight w:val="900"/>
        </w:trPr>
        <w:tc>
          <w:tcPr>
            <w:cnfStyle w:val="001000000000"/>
            <w:tcW w:w="1266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598" w:type="pct"/>
            <w:hideMark/>
          </w:tcPr>
          <w:p w:rsidR="001C2DBC" w:rsidRPr="004747BC" w:rsidRDefault="001C2DBC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266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598" w:type="pct"/>
            <w:hideMark/>
          </w:tcPr>
          <w:p w:rsidR="001C2DBC" w:rsidRPr="004747BC" w:rsidRDefault="001C2DBC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1C2DBC" w:rsidRPr="001C2DBC" w:rsidRDefault="001C2DBC" w:rsidP="001C2DBC"/>
    <w:p w:rsidR="001C2DBC" w:rsidRPr="001C2DBC" w:rsidRDefault="001C2DBC" w:rsidP="001C2DBC"/>
    <w:p w:rsidR="001C2DBC" w:rsidRDefault="001C2DBC" w:rsidP="001C2DBC">
      <w:pPr>
        <w:pStyle w:val="Ttulo1"/>
      </w:pPr>
      <w:bookmarkStart w:id="65" w:name="_Toc273386381"/>
      <w:r w:rsidRPr="00C96364">
        <w:lastRenderedPageBreak/>
        <w:t xml:space="preserve">Tela de </w:t>
      </w:r>
      <w:r>
        <w:t>consultar equipamento</w:t>
      </w:r>
      <w:bookmarkEnd w:id="65"/>
    </w:p>
    <w:p w:rsidR="001C2DBC" w:rsidRDefault="001C2DBC" w:rsidP="00811618">
      <w:pPr>
        <w:pStyle w:val="Ttulo2"/>
      </w:pPr>
      <w:bookmarkStart w:id="66" w:name="_Toc273386382"/>
      <w:r>
        <w:t>Tela</w:t>
      </w:r>
      <w:bookmarkEnd w:id="66"/>
    </w:p>
    <w:p w:rsidR="00811618" w:rsidRPr="00811618" w:rsidRDefault="00811618" w:rsidP="00811618">
      <w:r w:rsidRPr="00811618">
        <w:drawing>
          <wp:inline distT="0" distB="0" distL="0" distR="0">
            <wp:extent cx="9610725" cy="5535985"/>
            <wp:effectExtent l="19050" t="0" r="9525" b="0"/>
            <wp:docPr id="12" name="Imagem 3" descr="D:\PUC-PR\6º Período\Análise II\Trabalhos\SGSTI\Trabalho\visualiz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C-PR\6º Período\Análise II\Trabalhos\SGSTI\Trabalho\visualizarEqp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90" cy="553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811618">
      <w:pPr>
        <w:pStyle w:val="Ttulo2"/>
      </w:pPr>
      <w:bookmarkStart w:id="67" w:name="_Toc273386383"/>
      <w:r>
        <w:lastRenderedPageBreak/>
        <w:t>Botões</w:t>
      </w:r>
      <w:bookmarkEnd w:id="67"/>
    </w:p>
    <w:tbl>
      <w:tblPr>
        <w:tblStyle w:val="SombreamentoClaro-nfase1"/>
        <w:tblW w:w="5000" w:type="pct"/>
        <w:tblLook w:val="04A0"/>
      </w:tblPr>
      <w:tblGrid>
        <w:gridCol w:w="4437"/>
        <w:gridCol w:w="2436"/>
        <w:gridCol w:w="8741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142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80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800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42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800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 realizada a busca baseada na descrição.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42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edição</w:t>
            </w:r>
          </w:p>
        </w:tc>
        <w:tc>
          <w:tcPr>
            <w:tcW w:w="2800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de edição do equipamento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42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remoção</w:t>
            </w:r>
          </w:p>
        </w:tc>
        <w:tc>
          <w:tcPr>
            <w:tcW w:w="2800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para mostrar o equipamento a ser removido.</w:t>
            </w:r>
          </w:p>
        </w:tc>
      </w:tr>
    </w:tbl>
    <w:p w:rsidR="00811618" w:rsidRPr="00811618" w:rsidRDefault="00811618" w:rsidP="00811618"/>
    <w:p w:rsidR="001C2DBC" w:rsidRDefault="001C2DBC" w:rsidP="00811618">
      <w:pPr>
        <w:pStyle w:val="Ttulo2"/>
      </w:pPr>
      <w:bookmarkStart w:id="68" w:name="_Toc273386384"/>
      <w:r>
        <w:t>Links</w:t>
      </w:r>
      <w:bookmarkEnd w:id="6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1C2DBC" w:rsidRPr="001C2DBC" w:rsidRDefault="001C2DBC" w:rsidP="00811618">
      <w:pPr>
        <w:pStyle w:val="Ttulo2"/>
      </w:pPr>
      <w:bookmarkStart w:id="69" w:name="_Toc273386385"/>
      <w:r>
        <w:t>Ca</w:t>
      </w:r>
      <w:r w:rsidR="00811618">
        <w:t>mpos da tela</w:t>
      </w:r>
      <w:bookmarkEnd w:id="69"/>
    </w:p>
    <w:tbl>
      <w:tblPr>
        <w:tblStyle w:val="SombreamentoClaro-nfase1"/>
        <w:tblW w:w="5000" w:type="pct"/>
        <w:tblLook w:val="04A0"/>
      </w:tblPr>
      <w:tblGrid>
        <w:gridCol w:w="3935"/>
        <w:gridCol w:w="3101"/>
        <w:gridCol w:w="1867"/>
        <w:gridCol w:w="2576"/>
        <w:gridCol w:w="4135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5000" w:type="pct"/>
            <w:gridSpan w:val="5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811618" w:rsidRPr="004747BC" w:rsidTr="004747BC">
        <w:trPr>
          <w:cnfStyle w:val="000000100000"/>
          <w:trHeight w:val="300"/>
        </w:trPr>
        <w:tc>
          <w:tcPr>
            <w:cnfStyle w:val="001000000000"/>
            <w:tcW w:w="1260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60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Descricao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esquisar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2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60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gBusca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taGrid</w:t>
            </w:r>
            <w:proofErr w:type="spellEnd"/>
            <w:proofErr w:type="gramEnd"/>
          </w:p>
        </w:tc>
        <w:tc>
          <w:tcPr>
            <w:tcW w:w="13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equipamentos encontrados na busca.</w:t>
            </w:r>
          </w:p>
        </w:tc>
      </w:tr>
    </w:tbl>
    <w:p w:rsidR="00811618" w:rsidRDefault="00811618" w:rsidP="00402046">
      <w:pPr>
        <w:pStyle w:val="Ttulo2"/>
      </w:pPr>
    </w:p>
    <w:p w:rsidR="00811618" w:rsidRDefault="00811618" w:rsidP="00811618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br w:type="page"/>
      </w:r>
    </w:p>
    <w:p w:rsidR="00811618" w:rsidRDefault="00811618" w:rsidP="00811618">
      <w:pPr>
        <w:pStyle w:val="Ttulo1"/>
      </w:pPr>
      <w:bookmarkStart w:id="70" w:name="_Toc273386386"/>
      <w:r w:rsidRPr="00C96364">
        <w:lastRenderedPageBreak/>
        <w:t xml:space="preserve">Tela de </w:t>
      </w:r>
      <w:r>
        <w:t>abertura de chamado</w:t>
      </w:r>
      <w:bookmarkEnd w:id="70"/>
    </w:p>
    <w:p w:rsidR="00811618" w:rsidRDefault="00811618" w:rsidP="00811618">
      <w:pPr>
        <w:pStyle w:val="Ttulo2"/>
      </w:pPr>
      <w:bookmarkStart w:id="71" w:name="_Toc273386387"/>
      <w:r>
        <w:t>Tela</w:t>
      </w:r>
      <w:bookmarkEnd w:id="71"/>
    </w:p>
    <w:p w:rsidR="00811618" w:rsidRPr="00811618" w:rsidRDefault="00811618" w:rsidP="00811618">
      <w:r w:rsidRPr="00811618">
        <w:drawing>
          <wp:inline distT="0" distB="0" distL="0" distR="0">
            <wp:extent cx="9134475" cy="5719788"/>
            <wp:effectExtent l="19050" t="0" r="9525" b="0"/>
            <wp:docPr id="14" name="Imagem 4" descr="D:\PUC-PR\6º Período\Análise II\Trabalhos\SGSTI\Trabalho\cadastr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C-PR\6º Período\Análise II\Trabalhos\SGSTI\Trabalho\cadastrarChamad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31" cy="572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2"/>
      </w:pPr>
      <w:bookmarkStart w:id="72" w:name="_Toc273386388"/>
      <w:r>
        <w:lastRenderedPageBreak/>
        <w:t>Botões</w:t>
      </w:r>
      <w:bookmarkEnd w:id="72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811618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811618" w:rsidRPr="004747BC" w:rsidTr="004747BC">
        <w:trPr>
          <w:cnfStyle w:val="000000100000"/>
          <w:trHeight w:val="6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Cliente.</w:t>
            </w: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73" w:name="_Toc273386389"/>
      <w:r>
        <w:t>Links</w:t>
      </w:r>
      <w:bookmarkEnd w:id="7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74" w:name="_Toc273386390"/>
      <w:r>
        <w:t>Campos da tela</w:t>
      </w:r>
      <w:bookmarkEnd w:id="74"/>
    </w:p>
    <w:tbl>
      <w:tblPr>
        <w:tblStyle w:val="SombreamentoClaro-nfase1"/>
        <w:tblW w:w="5000" w:type="pct"/>
        <w:tblLook w:val="04A0"/>
      </w:tblPr>
      <w:tblGrid>
        <w:gridCol w:w="3207"/>
        <w:gridCol w:w="1983"/>
        <w:gridCol w:w="1577"/>
        <w:gridCol w:w="2117"/>
        <w:gridCol w:w="6730"/>
      </w:tblGrid>
      <w:tr w:rsidR="004747BC" w:rsidRPr="004747BC" w:rsidTr="004747BC">
        <w:trPr>
          <w:cnfStyle w:val="100000000000"/>
          <w:trHeight w:val="3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05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505" w:type="pct"/>
            <w:hideMark/>
          </w:tcPr>
          <w:p w:rsidR="00811618" w:rsidRPr="004747BC" w:rsidRDefault="00811618" w:rsidP="004747B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4747BC" w:rsidRPr="004747BC" w:rsidTr="004747BC">
        <w:trPr>
          <w:trHeight w:val="6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505" w:type="pct"/>
            <w:hideMark/>
          </w:tcPr>
          <w:p w:rsidR="00811618" w:rsidRPr="004747BC" w:rsidRDefault="00811618" w:rsidP="004747B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</w:t>
            </w:r>
          </w:p>
        </w:tc>
      </w:tr>
      <w:tr w:rsidR="00811618" w:rsidRPr="004747BC" w:rsidTr="004747BC">
        <w:trPr>
          <w:cnfStyle w:val="000000100000"/>
          <w:trHeight w:val="6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505" w:type="pct"/>
            <w:hideMark/>
          </w:tcPr>
          <w:p w:rsidR="00811618" w:rsidRPr="004747BC" w:rsidRDefault="00811618" w:rsidP="004747B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</w:t>
            </w:r>
          </w:p>
        </w:tc>
      </w:tr>
      <w:tr w:rsidR="004747BC" w:rsidRPr="004747BC" w:rsidTr="004747BC">
        <w:trPr>
          <w:trHeight w:val="9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Falha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505" w:type="pct"/>
            <w:hideMark/>
          </w:tcPr>
          <w:p w:rsidR="00811618" w:rsidRPr="004747BC" w:rsidRDefault="00811618" w:rsidP="004747B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Tipo Falha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Prioridade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505" w:type="pct"/>
            <w:hideMark/>
          </w:tcPr>
          <w:p w:rsidR="00811618" w:rsidRPr="004747BC" w:rsidRDefault="00811618" w:rsidP="004747B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Prioridade.</w:t>
            </w:r>
          </w:p>
        </w:tc>
      </w:tr>
      <w:tr w:rsidR="004747BC" w:rsidRPr="004747BC" w:rsidTr="004747BC">
        <w:trPr>
          <w:trHeight w:val="9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505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Qualquer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aracter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</w:tbl>
    <w:p w:rsidR="00811618" w:rsidRDefault="00811618" w:rsidP="00811618">
      <w:pPr>
        <w:pStyle w:val="Ttulo1"/>
      </w:pPr>
      <w:r>
        <w:br w:type="page"/>
      </w:r>
      <w:bookmarkStart w:id="75" w:name="_Toc273386391"/>
      <w:r w:rsidRPr="00C96364">
        <w:lastRenderedPageBreak/>
        <w:t xml:space="preserve">Tela de </w:t>
      </w:r>
      <w:r>
        <w:t>edição de chamado</w:t>
      </w:r>
      <w:bookmarkEnd w:id="75"/>
    </w:p>
    <w:p w:rsidR="00811618" w:rsidRDefault="00811618" w:rsidP="00811618">
      <w:pPr>
        <w:pStyle w:val="Ttulo2"/>
      </w:pPr>
      <w:bookmarkStart w:id="76" w:name="_Toc273386392"/>
      <w:r>
        <w:t>Tela</w:t>
      </w:r>
      <w:bookmarkEnd w:id="76"/>
    </w:p>
    <w:p w:rsidR="00811618" w:rsidRPr="00811618" w:rsidRDefault="00811618" w:rsidP="00811618">
      <w:r w:rsidRPr="00811618">
        <w:drawing>
          <wp:inline distT="0" distB="0" distL="0" distR="0">
            <wp:extent cx="8953500" cy="5634893"/>
            <wp:effectExtent l="19050" t="0" r="0" b="0"/>
            <wp:docPr id="15" name="Imagem 5" descr="D:\PUC-PR\6º Período\Análise II\Trabalhos\SGSTI\Trabalho\edi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C-PR\6º Período\Análise II\Trabalhos\SGSTI\Trabalho\editarChamad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447" cy="563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2"/>
      </w:pPr>
      <w:bookmarkStart w:id="77" w:name="_Toc273386393"/>
      <w:r>
        <w:lastRenderedPageBreak/>
        <w:t>Botões</w:t>
      </w:r>
      <w:bookmarkEnd w:id="77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811618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78" w:name="_Toc273386394"/>
      <w:r>
        <w:t>Links</w:t>
      </w:r>
      <w:bookmarkEnd w:id="7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79" w:name="_Toc273386395"/>
      <w:r>
        <w:t>Campos da tela</w:t>
      </w:r>
      <w:bookmarkEnd w:id="79"/>
    </w:p>
    <w:tbl>
      <w:tblPr>
        <w:tblStyle w:val="SombreamentoClaro-nfase1"/>
        <w:tblW w:w="5000" w:type="pct"/>
        <w:tblLook w:val="04A0"/>
      </w:tblPr>
      <w:tblGrid>
        <w:gridCol w:w="3982"/>
        <w:gridCol w:w="3138"/>
        <w:gridCol w:w="1733"/>
        <w:gridCol w:w="2573"/>
        <w:gridCol w:w="4188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811618" w:rsidRPr="004747BC" w:rsidTr="004747BC">
        <w:trPr>
          <w:trHeight w:val="6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811618" w:rsidRPr="004747BC" w:rsidTr="004747BC">
        <w:trPr>
          <w:cnfStyle w:val="000000100000"/>
          <w:trHeight w:val="6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Falha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Tipo Falha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Prioridade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Prioridade.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Qualquer caractere.</w:t>
            </w:r>
          </w:p>
        </w:tc>
      </w:tr>
    </w:tbl>
    <w:p w:rsidR="00811618" w:rsidRDefault="00811618" w:rsidP="00811618">
      <w:pPr>
        <w:pStyle w:val="Ttulo1"/>
      </w:pPr>
      <w:bookmarkStart w:id="80" w:name="_Toc273386396"/>
      <w:r w:rsidRPr="00C96364">
        <w:lastRenderedPageBreak/>
        <w:t xml:space="preserve">Tela de </w:t>
      </w:r>
      <w:r>
        <w:t>remoção de chamado</w:t>
      </w:r>
      <w:bookmarkEnd w:id="80"/>
    </w:p>
    <w:p w:rsidR="00811618" w:rsidRDefault="00811618" w:rsidP="00811618">
      <w:pPr>
        <w:pStyle w:val="Ttulo2"/>
      </w:pPr>
      <w:bookmarkStart w:id="81" w:name="_Toc273386397"/>
      <w:r>
        <w:t>Tela</w:t>
      </w:r>
      <w:bookmarkEnd w:id="81"/>
    </w:p>
    <w:p w:rsidR="00811618" w:rsidRPr="00811618" w:rsidRDefault="00811618" w:rsidP="00811618">
      <w:r w:rsidRPr="00811618">
        <w:drawing>
          <wp:inline distT="0" distB="0" distL="0" distR="0">
            <wp:extent cx="7940696" cy="5505450"/>
            <wp:effectExtent l="19050" t="0" r="3154" b="0"/>
            <wp:docPr id="17" name="Imagem 6" descr="D:\PUC-PR\6º Período\Análise II\Trabalhos\SGSTI\Trabalho\remove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C-PR\6º Período\Análise II\Trabalhos\SGSTI\Trabalho\removerChamad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043" cy="550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2"/>
      </w:pPr>
      <w:bookmarkStart w:id="82" w:name="_Toc273386398"/>
      <w:r>
        <w:lastRenderedPageBreak/>
        <w:t>Botões</w:t>
      </w:r>
      <w:bookmarkEnd w:id="82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rRemove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move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o chamado seja removido.</w:t>
            </w:r>
          </w:p>
        </w:tc>
      </w:tr>
      <w:tr w:rsidR="00811618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83" w:name="_Toc273386399"/>
      <w:r>
        <w:t>Links</w:t>
      </w:r>
      <w:bookmarkEnd w:id="8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84" w:name="_Toc273386400"/>
      <w:r>
        <w:t>Campos da tela</w:t>
      </w:r>
      <w:bookmarkEnd w:id="84"/>
    </w:p>
    <w:tbl>
      <w:tblPr>
        <w:tblStyle w:val="SombreamentoClaro-nfase1"/>
        <w:tblW w:w="5000" w:type="pct"/>
        <w:tblLook w:val="04A0"/>
      </w:tblPr>
      <w:tblGrid>
        <w:gridCol w:w="3973"/>
        <w:gridCol w:w="3101"/>
        <w:gridCol w:w="1867"/>
        <w:gridCol w:w="2570"/>
        <w:gridCol w:w="4103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5000" w:type="pct"/>
            <w:gridSpan w:val="5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CHAMADO</w:t>
            </w:r>
          </w:p>
        </w:tc>
      </w:tr>
      <w:tr w:rsidR="00811618" w:rsidRPr="004747BC" w:rsidTr="004747BC">
        <w:trPr>
          <w:cnfStyle w:val="000000100000"/>
          <w:trHeight w:val="3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811618" w:rsidRPr="004747BC" w:rsidTr="004747BC">
        <w:trPr>
          <w:cnfStyle w:val="000000100000"/>
          <w:trHeight w:val="6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811618" w:rsidRPr="004747BC" w:rsidTr="004747BC">
        <w:trPr>
          <w:trHeight w:val="6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ipoFalha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Prioridade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Qualquer caractere. Campo desabilitado.</w:t>
            </w:r>
          </w:p>
        </w:tc>
      </w:tr>
    </w:tbl>
    <w:p w:rsidR="00811618" w:rsidRPr="00811618" w:rsidRDefault="00811618" w:rsidP="00811618"/>
    <w:p w:rsidR="00811618" w:rsidRPr="00811618" w:rsidRDefault="00811618" w:rsidP="00811618">
      <w:pPr>
        <w:pStyle w:val="Ttulo1"/>
      </w:pPr>
      <w:r>
        <w:br w:type="page"/>
      </w:r>
      <w:bookmarkStart w:id="85" w:name="_Toc273386401"/>
      <w:r w:rsidRPr="00C96364">
        <w:lastRenderedPageBreak/>
        <w:t xml:space="preserve">Tela de </w:t>
      </w:r>
      <w:r>
        <w:t>consultar chamado</w:t>
      </w:r>
      <w:bookmarkEnd w:id="85"/>
    </w:p>
    <w:p w:rsidR="00811618" w:rsidRDefault="00811618" w:rsidP="00811618">
      <w:pPr>
        <w:pStyle w:val="Ttulo2"/>
      </w:pPr>
      <w:bookmarkStart w:id="86" w:name="_Toc273386402"/>
      <w:r>
        <w:t>Tela</w:t>
      </w:r>
      <w:bookmarkEnd w:id="86"/>
    </w:p>
    <w:p w:rsidR="00811618" w:rsidRPr="00811618" w:rsidRDefault="00811618" w:rsidP="00811618">
      <w:r w:rsidRPr="00811618">
        <w:drawing>
          <wp:inline distT="0" distB="0" distL="0" distR="0">
            <wp:extent cx="9163050" cy="5278114"/>
            <wp:effectExtent l="19050" t="0" r="0" b="0"/>
            <wp:docPr id="18" name="Imagem 7" descr="D:\PUC-PR\6º Período\Análise II\Trabalhos\SGSTI\Trabalho\consul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C-PR\6º Período\Análise II\Trabalhos\SGSTI\Trabalho\consultarChamad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24" cy="527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2"/>
      </w:pPr>
      <w:bookmarkStart w:id="87" w:name="_Toc273386403"/>
      <w:r>
        <w:lastRenderedPageBreak/>
        <w:t>Botões</w:t>
      </w:r>
      <w:bookmarkEnd w:id="87"/>
    </w:p>
    <w:tbl>
      <w:tblPr>
        <w:tblStyle w:val="SombreamentoClaro-nfase1"/>
        <w:tblW w:w="5000" w:type="pct"/>
        <w:tblLook w:val="04A0"/>
      </w:tblPr>
      <w:tblGrid>
        <w:gridCol w:w="2667"/>
        <w:gridCol w:w="2130"/>
        <w:gridCol w:w="10817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854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682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3464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854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346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 realizada a busca baseada na descrição.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854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edição</w:t>
            </w:r>
          </w:p>
        </w:tc>
        <w:tc>
          <w:tcPr>
            <w:tcW w:w="346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de edição do equipamento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854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remoção</w:t>
            </w:r>
          </w:p>
        </w:tc>
        <w:tc>
          <w:tcPr>
            <w:tcW w:w="346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para mostrar o chamado a ser removido.</w:t>
            </w: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88" w:name="_Toc273386404"/>
      <w:r>
        <w:t>Links</w:t>
      </w:r>
      <w:bookmarkEnd w:id="8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89" w:name="_Toc273386405"/>
      <w:r>
        <w:t>Campos da tela</w:t>
      </w:r>
      <w:bookmarkEnd w:id="89"/>
    </w:p>
    <w:tbl>
      <w:tblPr>
        <w:tblStyle w:val="SombreamentoClaro-nfase1"/>
        <w:tblW w:w="5000" w:type="pct"/>
        <w:tblLook w:val="04A0"/>
      </w:tblPr>
      <w:tblGrid>
        <w:gridCol w:w="3939"/>
        <w:gridCol w:w="3104"/>
        <w:gridCol w:w="1867"/>
        <w:gridCol w:w="2576"/>
        <w:gridCol w:w="4128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5000" w:type="pct"/>
            <w:gridSpan w:val="5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 xml:space="preserve"> EQUIPAMENTO</w:t>
            </w:r>
          </w:p>
        </w:tc>
      </w:tr>
      <w:tr w:rsidR="00811618" w:rsidRPr="004747BC" w:rsidTr="004747BC">
        <w:trPr>
          <w:cnfStyle w:val="000000100000"/>
          <w:trHeight w:val="300"/>
        </w:trPr>
        <w:tc>
          <w:tcPr>
            <w:cnfStyle w:val="001000000000"/>
            <w:tcW w:w="126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ID</w:t>
            </w:r>
          </w:p>
        </w:tc>
        <w:tc>
          <w:tcPr>
            <w:tcW w:w="99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Tipo</w:t>
            </w:r>
          </w:p>
        </w:tc>
        <w:tc>
          <w:tcPr>
            <w:tcW w:w="13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Consistência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6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u w:val="single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txtDescricao</w:t>
            </w:r>
            <w:proofErr w:type="spellEnd"/>
            <w:proofErr w:type="gramEnd"/>
          </w:p>
        </w:tc>
        <w:tc>
          <w:tcPr>
            <w:tcW w:w="99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Pesquisar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100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Alfanumérico</w:t>
            </w:r>
          </w:p>
        </w:tc>
        <w:tc>
          <w:tcPr>
            <w:tcW w:w="132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Letras e números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6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u w:val="single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dgBusca</w:t>
            </w:r>
            <w:proofErr w:type="spellEnd"/>
            <w:proofErr w:type="gramEnd"/>
          </w:p>
        </w:tc>
        <w:tc>
          <w:tcPr>
            <w:tcW w:w="99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-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-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DataGrid</w:t>
            </w:r>
            <w:proofErr w:type="spellEnd"/>
            <w:proofErr w:type="gramEnd"/>
          </w:p>
        </w:tc>
        <w:tc>
          <w:tcPr>
            <w:tcW w:w="13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Relação de chamados encontrados na busca.</w:t>
            </w:r>
          </w:p>
        </w:tc>
      </w:tr>
    </w:tbl>
    <w:p w:rsidR="00811618" w:rsidRPr="00811618" w:rsidRDefault="00811618" w:rsidP="00811618"/>
    <w:p w:rsidR="00811618" w:rsidRPr="00811618" w:rsidRDefault="00811618" w:rsidP="00811618">
      <w:pPr>
        <w:pStyle w:val="Ttulo2"/>
      </w:pPr>
    </w:p>
    <w:p w:rsidR="002B45AE" w:rsidRPr="001C2DBC" w:rsidRDefault="002B45AE" w:rsidP="00402046">
      <w:pPr>
        <w:pStyle w:val="Ttulo2"/>
      </w:pPr>
    </w:p>
    <w:sectPr w:rsidR="002B45AE" w:rsidRPr="001C2DBC" w:rsidSect="00FC00F0">
      <w:pgSz w:w="16838" w:h="11906" w:orient="landscape"/>
      <w:pgMar w:top="720" w:right="720" w:bottom="720" w:left="720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B7B"/>
    <w:rsid w:val="00023F93"/>
    <w:rsid w:val="00066EBE"/>
    <w:rsid w:val="00162B7B"/>
    <w:rsid w:val="00186BD2"/>
    <w:rsid w:val="001C2DBC"/>
    <w:rsid w:val="002B45AE"/>
    <w:rsid w:val="002C5660"/>
    <w:rsid w:val="00402046"/>
    <w:rsid w:val="004747BC"/>
    <w:rsid w:val="00492A7C"/>
    <w:rsid w:val="004F3680"/>
    <w:rsid w:val="00527833"/>
    <w:rsid w:val="005448B3"/>
    <w:rsid w:val="00550604"/>
    <w:rsid w:val="0057531E"/>
    <w:rsid w:val="006D3352"/>
    <w:rsid w:val="006D3C5F"/>
    <w:rsid w:val="006F0D5D"/>
    <w:rsid w:val="00722F24"/>
    <w:rsid w:val="00790BCE"/>
    <w:rsid w:val="007947C1"/>
    <w:rsid w:val="00811618"/>
    <w:rsid w:val="00871554"/>
    <w:rsid w:val="00AA54C1"/>
    <w:rsid w:val="00AE4790"/>
    <w:rsid w:val="00BA1E43"/>
    <w:rsid w:val="00CC1F99"/>
    <w:rsid w:val="00DA4F02"/>
    <w:rsid w:val="00DB4D1E"/>
    <w:rsid w:val="00E76021"/>
    <w:rsid w:val="00F3304E"/>
    <w:rsid w:val="00FB6097"/>
    <w:rsid w:val="00FC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21"/>
  </w:style>
  <w:style w:type="paragraph" w:styleId="Ttulo1">
    <w:name w:val="heading 1"/>
    <w:basedOn w:val="Normal"/>
    <w:next w:val="Normal"/>
    <w:link w:val="Ttulo1Char"/>
    <w:uiPriority w:val="9"/>
    <w:qFormat/>
    <w:rsid w:val="00492A7C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A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09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92A7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00F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FC0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0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22F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492A7C"/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92A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2A7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2A7C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5506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5506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265E"/>
    <w:rsid w:val="009409B1"/>
    <w:rsid w:val="00AF265E"/>
    <w:rsid w:val="00C02650"/>
    <w:rsid w:val="00C7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48693DC4C34C318FD1052FB9EB9066">
    <w:name w:val="E048693DC4C34C318FD1052FB9EB9066"/>
    <w:rsid w:val="00AF265E"/>
  </w:style>
  <w:style w:type="paragraph" w:customStyle="1" w:styleId="E0E60F6F9D354C129198820EB248852F">
    <w:name w:val="E0E60F6F9D354C129198820EB248852F"/>
    <w:rsid w:val="00AF265E"/>
  </w:style>
  <w:style w:type="paragraph" w:customStyle="1" w:styleId="D17FC377BA8F45CCADCA9CCEF35FC86A">
    <w:name w:val="D17FC377BA8F45CCADCA9CCEF35FC86A"/>
    <w:rsid w:val="00AF265E"/>
  </w:style>
  <w:style w:type="paragraph" w:customStyle="1" w:styleId="21BF3CDD5A454526B1AA0374D66D3119">
    <w:name w:val="21BF3CDD5A454526B1AA0374D66D3119"/>
    <w:rsid w:val="00AF265E"/>
  </w:style>
  <w:style w:type="paragraph" w:customStyle="1" w:styleId="56359BC1317B4FDC8DE67C4EF58EBAA3">
    <w:name w:val="56359BC1317B4FDC8DE67C4EF58EBAA3"/>
    <w:rsid w:val="00AF26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7196F-D1D5-4DBB-849E-EB846C6B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70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ões de Projeto</vt:lpstr>
    </vt:vector>
  </TitlesOfParts>
  <Company>PUCPR</Company>
  <LinksUpToDate>false</LinksUpToDate>
  <CharactersWithSpaces>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ões de Projeto</dc:title>
  <dc:creator>Vanessinha</dc:creator>
  <cp:lastModifiedBy>Vanessinha</cp:lastModifiedBy>
  <cp:revision>13</cp:revision>
  <dcterms:created xsi:type="dcterms:W3CDTF">2010-09-12T18:02:00Z</dcterms:created>
  <dcterms:modified xsi:type="dcterms:W3CDTF">2010-09-28T01:02:00Z</dcterms:modified>
</cp:coreProperties>
</file>